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EB7C4" w14:textId="77777777" w:rsidR="00377C04" w:rsidRPr="00057475" w:rsidRDefault="00377C04" w:rsidP="003B1766">
      <w:pPr>
        <w:pStyle w:val="a3"/>
        <w:spacing w:line="240" w:lineRule="auto"/>
        <w:jc w:val="right"/>
        <w:rPr>
          <w:rFonts w:ascii="HG丸ｺﾞｼｯｸM-PRO" w:eastAsia="HG丸ｺﾞｼｯｸM-PRO" w:hAnsi="HG丸ｺﾞｼｯｸM-PRO"/>
          <w:spacing w:val="0"/>
        </w:rPr>
      </w:pPr>
      <w:r w:rsidRPr="00057475">
        <w:rPr>
          <w:rFonts w:ascii="HG丸ｺﾞｼｯｸM-PRO" w:eastAsia="HG丸ｺﾞｼｯｸM-PRO" w:hAnsi="HG丸ｺﾞｼｯｸM-PRO"/>
          <w:spacing w:val="1"/>
          <w:lang w:eastAsia="zh-CN"/>
        </w:rPr>
        <w:t xml:space="preserve">                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="003B1766" w:rsidRPr="00057475">
        <w:rPr>
          <w:rFonts w:ascii="HG丸ｺﾞｼｯｸM-PRO" w:eastAsia="HG丸ｺﾞｼｯｸM-PRO" w:hAnsi="HG丸ｺﾞｼｯｸM-PRO"/>
          <w:spacing w:val="1"/>
          <w:lang w:eastAsia="zh-TW"/>
        </w:rPr>
        <w:t xml:space="preserve">  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="003B1766" w:rsidRPr="00057475">
        <w:rPr>
          <w:rFonts w:ascii="HG丸ｺﾞｼｯｸM-PRO" w:eastAsia="HG丸ｺﾞｼｯｸM-PRO" w:hAnsi="HG丸ｺﾞｼｯｸM-PRO"/>
          <w:spacing w:val="1"/>
          <w:lang w:eastAsia="zh-TW"/>
        </w:rPr>
        <w:t xml:space="preserve">  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0FBCA50F" w14:textId="27142D35" w:rsidR="00377C04" w:rsidRPr="00057475" w:rsidRDefault="00D30E0C" w:rsidP="006D0B2F">
      <w:pPr>
        <w:pStyle w:val="a3"/>
        <w:spacing w:line="528" w:lineRule="exact"/>
        <w:jc w:val="center"/>
        <w:rPr>
          <w:rFonts w:ascii="HG丸ｺﾞｼｯｸM-PRO" w:eastAsia="HG丸ｺﾞｼｯｸM-PRO" w:hAnsi="HG丸ｺﾞｼｯｸM-PRO"/>
          <w:spacing w:val="0"/>
          <w:lang w:eastAsia="zh-CN"/>
        </w:rPr>
      </w:pPr>
      <w:r>
        <w:rPr>
          <w:rFonts w:ascii="HG丸ｺﾞｼｯｸM-PRO" w:eastAsia="HG丸ｺﾞｼｯｸM-PRO" w:hAnsi="HG丸ｺﾞｼｯｸM-PRO" w:hint="eastAsia"/>
          <w:spacing w:val="9"/>
          <w:sz w:val="30"/>
          <w:szCs w:val="30"/>
        </w:rPr>
        <w:t>令和</w:t>
      </w:r>
      <w:r w:rsidR="00E8422B">
        <w:rPr>
          <w:rFonts w:ascii="HG丸ｺﾞｼｯｸM-PRO" w:eastAsia="HG丸ｺﾞｼｯｸM-PRO" w:hAnsi="HG丸ｺﾞｼｯｸM-PRO" w:hint="eastAsia"/>
          <w:spacing w:val="9"/>
          <w:sz w:val="30"/>
          <w:szCs w:val="30"/>
        </w:rPr>
        <w:t>３</w:t>
      </w:r>
      <w:r>
        <w:rPr>
          <w:rFonts w:ascii="HG丸ｺﾞｼｯｸM-PRO" w:eastAsia="HG丸ｺﾞｼｯｸM-PRO" w:hAnsi="HG丸ｺﾞｼｯｸM-PRO" w:hint="eastAsia"/>
          <w:spacing w:val="9"/>
          <w:sz w:val="30"/>
          <w:szCs w:val="30"/>
        </w:rPr>
        <w:t>年度</w:t>
      </w:r>
      <w:r w:rsidR="00377C04" w:rsidRPr="00057475">
        <w:rPr>
          <w:rFonts w:ascii="HG丸ｺﾞｼｯｸM-PRO" w:eastAsia="HG丸ｺﾞｼｯｸM-PRO" w:hAnsi="HG丸ｺﾞｼｯｸM-PRO"/>
          <w:spacing w:val="4"/>
          <w:sz w:val="30"/>
          <w:szCs w:val="30"/>
          <w:lang w:eastAsia="zh-CN"/>
        </w:rPr>
        <w:t xml:space="preserve">  </w:t>
      </w:r>
      <w:r w:rsidR="00107244" w:rsidRPr="00057475">
        <w:rPr>
          <w:rFonts w:ascii="HG丸ｺﾞｼｯｸM-PRO" w:eastAsia="HG丸ｺﾞｼｯｸM-PRO" w:hAnsi="HG丸ｺﾞｼｯｸM-PRO" w:hint="eastAsia"/>
          <w:spacing w:val="4"/>
          <w:sz w:val="30"/>
          <w:szCs w:val="30"/>
          <w:lang w:eastAsia="zh-CN"/>
        </w:rPr>
        <w:t>社会福祉</w:t>
      </w:r>
      <w:r w:rsidR="00CF1072" w:rsidRPr="00057475">
        <w:rPr>
          <w:rFonts w:ascii="HG丸ｺﾞｼｯｸM-PRO" w:eastAsia="HG丸ｺﾞｼｯｸM-PRO" w:hAnsi="HG丸ｺﾞｼｯｸM-PRO" w:hint="eastAsia"/>
          <w:spacing w:val="9"/>
          <w:sz w:val="30"/>
          <w:szCs w:val="30"/>
          <w:lang w:eastAsia="zh-CN"/>
        </w:rPr>
        <w:t>施設整備</w:t>
      </w:r>
      <w:r w:rsidR="00C13EBC" w:rsidRPr="00057475">
        <w:rPr>
          <w:rFonts w:ascii="HG丸ｺﾞｼｯｸM-PRO" w:eastAsia="HG丸ｺﾞｼｯｸM-PRO" w:hAnsi="HG丸ｺﾞｼｯｸM-PRO" w:hint="eastAsia"/>
          <w:spacing w:val="9"/>
          <w:sz w:val="30"/>
          <w:szCs w:val="30"/>
          <w:lang w:eastAsia="zh-CN"/>
        </w:rPr>
        <w:t>助成申請書</w:t>
      </w:r>
    </w:p>
    <w:p w14:paraId="5314F588" w14:textId="77777777" w:rsidR="003B1766" w:rsidRPr="00057475" w:rsidRDefault="003B1766" w:rsidP="003B1766">
      <w:pPr>
        <w:pStyle w:val="a3"/>
        <w:spacing w:line="240" w:lineRule="auto"/>
        <w:rPr>
          <w:rFonts w:ascii="HG丸ｺﾞｼｯｸM-PRO" w:eastAsia="HG丸ｺﾞｼｯｸM-PRO" w:hAnsi="HG丸ｺﾞｼｯｸM-PRO"/>
          <w:spacing w:val="2"/>
          <w:lang w:eastAsia="zh-CN"/>
        </w:rPr>
      </w:pPr>
    </w:p>
    <w:p w14:paraId="661C4E60" w14:textId="77777777" w:rsidR="003B1766" w:rsidRPr="00057475" w:rsidRDefault="003B1766" w:rsidP="003B1766">
      <w:pPr>
        <w:pStyle w:val="a3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CN"/>
        </w:rPr>
      </w:pPr>
      <w:r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CN"/>
        </w:rPr>
        <w:t>社会福祉法人新潟県共同募金会</w:t>
      </w:r>
    </w:p>
    <w:p w14:paraId="66F7AF42" w14:textId="77777777" w:rsidR="003B1766" w:rsidRPr="00057475" w:rsidRDefault="003B1766" w:rsidP="003B1766">
      <w:pPr>
        <w:pStyle w:val="a3"/>
        <w:spacing w:line="360" w:lineRule="auto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057475">
        <w:rPr>
          <w:rFonts w:ascii="HG丸ｺﾞｼｯｸM-PRO" w:eastAsia="HG丸ｺﾞｼｯｸM-PRO" w:hAnsi="HG丸ｺﾞｼｯｸM-PRO"/>
          <w:spacing w:val="4"/>
          <w:sz w:val="24"/>
          <w:szCs w:val="24"/>
          <w:lang w:eastAsia="zh-CN"/>
        </w:rPr>
        <w:t xml:space="preserve">  </w:t>
      </w:r>
      <w:r w:rsidRPr="00057475">
        <w:rPr>
          <w:rFonts w:ascii="HG丸ｺﾞｼｯｸM-PRO" w:eastAsia="HG丸ｺﾞｼｯｸM-PRO" w:hAnsi="HG丸ｺﾞｼｯｸM-PRO" w:hint="eastAsia"/>
          <w:spacing w:val="9"/>
          <w:sz w:val="24"/>
          <w:szCs w:val="24"/>
        </w:rPr>
        <w:t>会</w:t>
      </w:r>
      <w:r w:rsidRPr="00057475">
        <w:rPr>
          <w:rFonts w:ascii="HG丸ｺﾞｼｯｸM-PRO" w:eastAsia="HG丸ｺﾞｼｯｸM-PRO" w:hAnsi="HG丸ｺﾞｼｯｸM-PRO"/>
          <w:spacing w:val="4"/>
          <w:sz w:val="24"/>
          <w:szCs w:val="24"/>
        </w:rPr>
        <w:t xml:space="preserve">  </w:t>
      </w:r>
      <w:r w:rsidRPr="00057475">
        <w:rPr>
          <w:rFonts w:ascii="HG丸ｺﾞｼｯｸM-PRO" w:eastAsia="HG丸ｺﾞｼｯｸM-PRO" w:hAnsi="HG丸ｺﾞｼｯｸM-PRO" w:hint="eastAsia"/>
          <w:spacing w:val="9"/>
          <w:sz w:val="24"/>
          <w:szCs w:val="24"/>
        </w:rPr>
        <w:t xml:space="preserve">長　</w:t>
      </w:r>
      <w:r w:rsidRPr="00057475">
        <w:rPr>
          <w:rFonts w:ascii="HG丸ｺﾞｼｯｸM-PRO" w:eastAsia="HG丸ｺﾞｼｯｸM-PRO" w:hAnsi="HG丸ｺﾞｼｯｸM-PRO"/>
          <w:spacing w:val="4"/>
          <w:sz w:val="24"/>
          <w:szCs w:val="24"/>
        </w:rPr>
        <w:t xml:space="preserve"> </w:t>
      </w:r>
      <w:r w:rsidRPr="00057475">
        <w:rPr>
          <w:rFonts w:ascii="HG丸ｺﾞｼｯｸM-PRO" w:eastAsia="HG丸ｺﾞｼｯｸM-PRO" w:hAnsi="HG丸ｺﾞｼｯｸM-PRO" w:hint="eastAsia"/>
          <w:spacing w:val="4"/>
          <w:sz w:val="24"/>
          <w:szCs w:val="24"/>
        </w:rPr>
        <w:t>小　田　敏　三</w:t>
      </w:r>
      <w:r w:rsidRPr="00057475">
        <w:rPr>
          <w:rFonts w:ascii="HG丸ｺﾞｼｯｸM-PRO" w:eastAsia="HG丸ｺﾞｼｯｸM-PRO" w:hAnsi="HG丸ｺﾞｼｯｸM-PRO"/>
          <w:spacing w:val="4"/>
          <w:sz w:val="24"/>
          <w:szCs w:val="24"/>
        </w:rPr>
        <w:t xml:space="preserve">   </w:t>
      </w:r>
      <w:r w:rsidRPr="00057475">
        <w:rPr>
          <w:rFonts w:ascii="HG丸ｺﾞｼｯｸM-PRO" w:eastAsia="HG丸ｺﾞｼｯｸM-PRO" w:hAnsi="HG丸ｺﾞｼｯｸM-PRO" w:hint="eastAsia"/>
          <w:spacing w:val="9"/>
          <w:sz w:val="24"/>
          <w:szCs w:val="24"/>
        </w:rPr>
        <w:t>様</w:t>
      </w:r>
    </w:p>
    <w:p w14:paraId="470B76E1" w14:textId="77777777" w:rsidR="00634B05" w:rsidRPr="00057475" w:rsidRDefault="00634B05" w:rsidP="004C7225">
      <w:pPr>
        <w:pStyle w:val="a3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  <w:lang w:eastAsia="zh-CN"/>
        </w:rPr>
      </w:pPr>
    </w:p>
    <w:p w14:paraId="1DDC71E7" w14:textId="68651B04" w:rsidR="00634B05" w:rsidRPr="00057475" w:rsidRDefault="00377C04" w:rsidP="004C7225">
      <w:pPr>
        <w:pStyle w:val="a3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/>
          <w:spacing w:val="1"/>
          <w:sz w:val="24"/>
          <w:szCs w:val="24"/>
        </w:rPr>
        <w:t xml:space="preserve">  </w:t>
      </w:r>
      <w:r w:rsidR="00721AF8"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令和</w:t>
      </w:r>
      <w:r w:rsidR="00080FC3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４</w:t>
      </w:r>
      <w:r w:rsidR="00CF1072"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年度事業として下記の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とおり助成を受けたいので</w:t>
      </w:r>
      <w:r w:rsidR="00B115AC"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、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申請します</w:t>
      </w:r>
    </w:p>
    <w:p w14:paraId="2D0A6E6E" w14:textId="77777777" w:rsidR="00377C04" w:rsidRPr="00057475" w:rsidRDefault="00377C04" w:rsidP="004C7225">
      <w:pPr>
        <w:pStyle w:val="a3"/>
        <w:spacing w:line="240" w:lineRule="auto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057475">
        <w:rPr>
          <w:rFonts w:ascii="HG丸ｺﾞｼｯｸM-PRO" w:eastAsia="HG丸ｺﾞｼｯｸM-PRO" w:hAnsi="HG丸ｺﾞｼｯｸM-PRO"/>
          <w:spacing w:val="1"/>
          <w:sz w:val="24"/>
          <w:szCs w:val="24"/>
        </w:rPr>
        <w:t xml:space="preserve">   </w:t>
      </w:r>
      <w:r w:rsidRPr="00057475">
        <w:rPr>
          <w:rFonts w:ascii="HG丸ｺﾞｼｯｸM-PRO" w:eastAsia="HG丸ｺﾞｼｯｸM-PRO" w:hAnsi="HG丸ｺﾞｼｯｸM-PRO"/>
          <w:spacing w:val="1"/>
          <w:sz w:val="24"/>
          <w:szCs w:val="24"/>
          <w:lang w:eastAsia="zh-TW"/>
        </w:rPr>
        <w:t xml:space="preserve">                       </w:t>
      </w:r>
      <w:r w:rsidR="003B1766"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</w:t>
      </w:r>
      <w:r w:rsidRPr="00057475">
        <w:rPr>
          <w:rFonts w:ascii="HG丸ｺﾞｼｯｸM-PRO" w:eastAsia="HG丸ｺﾞｼｯｸM-PRO" w:hAnsi="HG丸ｺﾞｼｯｸM-PRO"/>
          <w:spacing w:val="1"/>
          <w:sz w:val="24"/>
          <w:szCs w:val="24"/>
          <w:lang w:eastAsia="zh-TW"/>
        </w:rPr>
        <w:t xml:space="preserve">       </w:t>
      </w:r>
      <w:r w:rsidR="003B1766"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団体</w:t>
      </w:r>
      <w:r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名</w:t>
      </w:r>
    </w:p>
    <w:p w14:paraId="043B3EB1" w14:textId="77777777" w:rsidR="00377C04" w:rsidRPr="00057475" w:rsidRDefault="00377C04" w:rsidP="004C7225">
      <w:pPr>
        <w:pStyle w:val="a3"/>
        <w:spacing w:line="240" w:lineRule="auto"/>
        <w:rPr>
          <w:rFonts w:ascii="HG丸ｺﾞｼｯｸM-PRO" w:eastAsia="HG丸ｺﾞｼｯｸM-PRO" w:hAnsi="HG丸ｺﾞｼｯｸM-PRO"/>
          <w:spacing w:val="2"/>
          <w:sz w:val="24"/>
          <w:szCs w:val="24"/>
          <w:lang w:eastAsia="zh-TW"/>
        </w:rPr>
      </w:pPr>
      <w:r w:rsidRPr="00057475">
        <w:rPr>
          <w:rFonts w:ascii="HG丸ｺﾞｼｯｸM-PRO" w:eastAsia="HG丸ｺﾞｼｯｸM-PRO" w:hAnsi="HG丸ｺﾞｼｯｸM-PRO"/>
          <w:spacing w:val="1"/>
          <w:sz w:val="24"/>
          <w:szCs w:val="24"/>
          <w:lang w:eastAsia="zh-TW"/>
        </w:rPr>
        <w:t xml:space="preserve">                             </w:t>
      </w:r>
      <w:r w:rsidR="003B1766"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</w:t>
      </w:r>
      <w:r w:rsidRPr="00057475">
        <w:rPr>
          <w:rFonts w:ascii="HG丸ｺﾞｼｯｸM-PRO" w:eastAsia="HG丸ｺﾞｼｯｸM-PRO" w:hAnsi="HG丸ｺﾞｼｯｸM-PRO"/>
          <w:spacing w:val="1"/>
          <w:sz w:val="24"/>
          <w:szCs w:val="24"/>
          <w:lang w:eastAsia="zh-TW"/>
        </w:rPr>
        <w:t xml:space="preserve">    </w:t>
      </w:r>
      <w:r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代表者職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・</w:t>
      </w:r>
      <w:r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氏名</w:t>
      </w:r>
      <w:r w:rsidRPr="00057475"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  <w:t xml:space="preserve">   </w:t>
      </w:r>
      <w:r w:rsidRPr="00057475">
        <w:rPr>
          <w:rFonts w:ascii="HG丸ｺﾞｼｯｸM-PRO" w:eastAsia="HG丸ｺﾞｼｯｸM-PRO" w:hAnsi="HG丸ｺﾞｼｯｸM-PRO"/>
          <w:spacing w:val="1"/>
          <w:sz w:val="24"/>
          <w:szCs w:val="24"/>
          <w:lang w:eastAsia="zh-TW"/>
        </w:rPr>
        <w:t xml:space="preserve">                   </w:t>
      </w:r>
      <w:r w:rsidRPr="00057475">
        <w:rPr>
          <w:rFonts w:ascii="HG丸ｺﾞｼｯｸM-PRO" w:eastAsia="HG丸ｺﾞｼｯｸM-PRO" w:hAnsi="HG丸ｺﾞｼｯｸM-PRO" w:hint="eastAsia"/>
          <w:spacing w:val="2"/>
          <w:sz w:val="24"/>
          <w:szCs w:val="24"/>
          <w:lang w:eastAsia="zh-TW"/>
        </w:rPr>
        <w:t>印</w:t>
      </w:r>
    </w:p>
    <w:p w14:paraId="6FE0BFC6" w14:textId="77777777" w:rsidR="003B1766" w:rsidRPr="00057475" w:rsidRDefault="003B1766" w:rsidP="003B1766">
      <w:pPr>
        <w:pStyle w:val="a3"/>
        <w:spacing w:line="240" w:lineRule="auto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  <w:lang w:eastAsia="zh-TW"/>
        </w:rPr>
      </w:pPr>
      <w:r w:rsidRPr="00057475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 xml:space="preserve">　　　　　　　　　　　　　　　　</w:t>
      </w:r>
      <w:r w:rsidRPr="00057475">
        <w:rPr>
          <w:rFonts w:ascii="HG丸ｺﾞｼｯｸM-PRO" w:eastAsia="HG丸ｺﾞｼｯｸM-PRO" w:hAnsi="HG丸ｺﾞｼｯｸM-PRO" w:hint="eastAsia"/>
          <w:spacing w:val="0"/>
          <w:sz w:val="20"/>
          <w:szCs w:val="24"/>
        </w:rPr>
        <w:t xml:space="preserve">　</w:t>
      </w:r>
      <w:r w:rsidRPr="00057475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 xml:space="preserve">　所在地</w:t>
      </w:r>
    </w:p>
    <w:p w14:paraId="1C2A06F8" w14:textId="77777777" w:rsidR="003B1766" w:rsidRPr="00057475" w:rsidRDefault="003B1766" w:rsidP="004C7225">
      <w:pPr>
        <w:pStyle w:val="a3"/>
        <w:spacing w:line="360" w:lineRule="auto"/>
        <w:rPr>
          <w:rFonts w:ascii="HG丸ｺﾞｼｯｸM-PRO" w:eastAsia="HG丸ｺﾞｼｯｸM-PRO" w:hAnsi="HG丸ｺﾞｼｯｸM-PRO"/>
          <w:spacing w:val="2"/>
          <w:sz w:val="24"/>
          <w:szCs w:val="24"/>
          <w:lang w:eastAsia="zh-CN"/>
        </w:rPr>
      </w:pPr>
    </w:p>
    <w:p w14:paraId="135A0B46" w14:textId="77777777" w:rsidR="003B1766" w:rsidRPr="00057475" w:rsidRDefault="00377C04" w:rsidP="003B1766">
      <w:pPr>
        <w:pStyle w:val="a6"/>
        <w:rPr>
          <w:rFonts w:ascii="HG丸ｺﾞｼｯｸM-PRO" w:eastAsia="HG丸ｺﾞｼｯｸM-PRO" w:hAnsi="HG丸ｺﾞｼｯｸM-PRO"/>
        </w:rPr>
      </w:pPr>
      <w:r w:rsidRPr="00057475">
        <w:rPr>
          <w:rFonts w:ascii="HG丸ｺﾞｼｯｸM-PRO" w:eastAsia="HG丸ｺﾞｼｯｸM-PRO" w:hAnsi="HG丸ｺﾞｼｯｸM-PRO" w:hint="eastAsia"/>
        </w:rPr>
        <w:t>記</w:t>
      </w:r>
    </w:p>
    <w:p w14:paraId="006F323B" w14:textId="77777777" w:rsidR="003B1766" w:rsidRPr="00057475" w:rsidRDefault="003B1766" w:rsidP="003B1766">
      <w:pPr>
        <w:rPr>
          <w:rFonts w:ascii="HG丸ｺﾞｼｯｸM-PRO" w:eastAsia="HG丸ｺﾞｼｯｸM-PRO" w:hAnsi="HG丸ｺﾞｼｯｸM-PRO"/>
        </w:rPr>
      </w:pPr>
      <w:r w:rsidRPr="00057475">
        <w:rPr>
          <w:rFonts w:ascii="HG丸ｺﾞｼｯｸM-PRO" w:eastAsia="HG丸ｺﾞｼｯｸM-PRO" w:hAnsi="HG丸ｺﾞｼｯｸM-PRO" w:hint="eastAsia"/>
        </w:rPr>
        <w:t>１</w:t>
      </w:r>
      <w:r w:rsidR="004E790A" w:rsidRPr="00057475">
        <w:rPr>
          <w:rFonts w:ascii="HG丸ｺﾞｼｯｸM-PRO" w:eastAsia="HG丸ｺﾞｼｯｸM-PRO" w:hAnsi="HG丸ｺﾞｼｯｸM-PRO" w:hint="eastAsia"/>
        </w:rPr>
        <w:t xml:space="preserve">　</w:t>
      </w:r>
      <w:r w:rsidRPr="00057475">
        <w:rPr>
          <w:rFonts w:ascii="HG丸ｺﾞｼｯｸM-PRO" w:eastAsia="HG丸ｺﾞｼｯｸM-PRO" w:hAnsi="HG丸ｺﾞｼｯｸM-PRO" w:hint="eastAsia"/>
        </w:rPr>
        <w:t>施設の</w:t>
      </w:r>
      <w:r w:rsidR="005D61D1" w:rsidRPr="00057475">
        <w:rPr>
          <w:rFonts w:ascii="HG丸ｺﾞｼｯｸM-PRO" w:eastAsia="HG丸ｺﾞｼｯｸM-PRO" w:hAnsi="HG丸ｺﾞｼｯｸM-PRO" w:hint="eastAsia"/>
        </w:rPr>
        <w:t>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41"/>
        <w:gridCol w:w="993"/>
        <w:gridCol w:w="283"/>
        <w:gridCol w:w="992"/>
        <w:gridCol w:w="993"/>
        <w:gridCol w:w="1417"/>
      </w:tblGrid>
      <w:tr w:rsidR="002D37F6" w:rsidRPr="00057475" w14:paraId="783C2CE1" w14:textId="77777777" w:rsidTr="004E790A">
        <w:trPr>
          <w:trHeight w:val="46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6C4F2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施設の種別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E44A4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37F6" w:rsidRPr="00057475" w14:paraId="31454996" w14:textId="77777777" w:rsidTr="004E790A">
        <w:trPr>
          <w:trHeight w:val="46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2A3C2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施　設　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1123C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37F6" w:rsidRPr="00057475" w14:paraId="0D2D628F" w14:textId="77777777" w:rsidTr="004E790A">
        <w:trPr>
          <w:trHeight w:val="55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4C566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開設年月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5C5F3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7EAB1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定　員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8C66" w14:textId="77777777" w:rsidR="002D37F6" w:rsidRPr="00057475" w:rsidRDefault="002D37F6" w:rsidP="002D37F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E07E2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現　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15959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2D37F6" w:rsidRPr="00057475" w14:paraId="07A677C9" w14:textId="77777777" w:rsidTr="004E790A">
        <w:trPr>
          <w:trHeight w:val="58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AB668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所　在　地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47EEE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2D37F6" w:rsidRPr="00057475" w14:paraId="55EF9D3C" w14:textId="77777777" w:rsidTr="004E790A">
        <w:trPr>
          <w:trHeight w:val="32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E0F4C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8FB5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D5F6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33BF3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37F6" w:rsidRPr="00057475" w14:paraId="3B8E7F19" w14:textId="77777777" w:rsidTr="004E790A">
        <w:trPr>
          <w:trHeight w:val="39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FFD55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Ｅ－mai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68D5B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9AFFB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ﾎｰﾑﾍﾟｰｼ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0F471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37F6" w:rsidRPr="00057475" w14:paraId="32F0711C" w14:textId="77777777" w:rsidTr="004E790A">
        <w:trPr>
          <w:trHeight w:val="41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B939" w14:textId="77777777" w:rsidR="002D37F6" w:rsidRPr="00057475" w:rsidRDefault="002D37F6" w:rsidP="002D37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担当者職・氏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4A310" w14:textId="77777777" w:rsidR="002D37F6" w:rsidRPr="00057475" w:rsidRDefault="002D37F6" w:rsidP="002D37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2FFFE9" w14:textId="77777777" w:rsidR="002D37F6" w:rsidRPr="00057475" w:rsidRDefault="002D37F6" w:rsidP="002D37F6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45796516" w14:textId="77777777" w:rsidR="00B834BB" w:rsidRPr="00057475" w:rsidRDefault="00B834BB" w:rsidP="00B834BB">
      <w:pPr>
        <w:pStyle w:val="a3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２</w:t>
      </w:r>
      <w:r w:rsidR="004E790A"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</w:t>
      </w: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事業費・助成申請額</w:t>
      </w:r>
    </w:p>
    <w:tbl>
      <w:tblPr>
        <w:tblpPr w:leftFromText="142" w:rightFromText="142" w:vertAnchor="text" w:tblpX="299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4126"/>
      </w:tblGrid>
      <w:tr w:rsidR="00B834BB" w:rsidRPr="00057475" w14:paraId="1C3F75CC" w14:textId="77777777" w:rsidTr="00F636C1">
        <w:trPr>
          <w:trHeight w:hRule="exact" w:val="614"/>
        </w:trPr>
        <w:tc>
          <w:tcPr>
            <w:tcW w:w="4678" w:type="dxa"/>
            <w:vAlign w:val="center"/>
          </w:tcPr>
          <w:p w14:paraId="5D27D5DB" w14:textId="77777777" w:rsidR="00B834BB" w:rsidRPr="00057475" w:rsidRDefault="00B834BB" w:rsidP="00B834BB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事</w:t>
            </w:r>
            <w:r w:rsidR="005D61D1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 xml:space="preserve">　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業</w:t>
            </w:r>
            <w:r w:rsidR="005D61D1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 xml:space="preserve">　</w:t>
            </w:r>
            <w:r w:rsidR="001D4386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費</w:t>
            </w:r>
            <w:r w:rsidR="005D61D1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 xml:space="preserve">　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（円）</w:t>
            </w:r>
          </w:p>
          <w:p w14:paraId="5C441CBB" w14:textId="77777777" w:rsidR="00B834BB" w:rsidRPr="00057475" w:rsidRDefault="00B834BB" w:rsidP="00B834BB">
            <w:pPr>
              <w:pStyle w:val="a3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　　　　　　　　　　円</w:t>
            </w:r>
          </w:p>
        </w:tc>
        <w:tc>
          <w:tcPr>
            <w:tcW w:w="4126" w:type="dxa"/>
            <w:vAlign w:val="center"/>
          </w:tcPr>
          <w:p w14:paraId="3C0F1A89" w14:textId="77777777" w:rsidR="00B834BB" w:rsidRPr="00057475" w:rsidRDefault="00B834BB" w:rsidP="00B834BB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助成申請額（千円）</w:t>
            </w:r>
          </w:p>
          <w:p w14:paraId="2A79C320" w14:textId="77777777" w:rsidR="00B834BB" w:rsidRPr="00057475" w:rsidRDefault="00B834BB" w:rsidP="00B834BB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/>
              </w:rPr>
              <w:t xml:space="preserve">                 </w:t>
            </w:r>
            <w:r w:rsidRPr="00057475">
              <w:rPr>
                <w:rFonts w:ascii="HG丸ｺﾞｼｯｸM-PRO" w:eastAsia="HG丸ｺﾞｼｯｸM-PRO" w:hAnsi="HG丸ｺﾞｼｯｸM-PRO" w:hint="eastAsia"/>
              </w:rPr>
              <w:t xml:space="preserve">,000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円</w:t>
            </w:r>
          </w:p>
        </w:tc>
      </w:tr>
      <w:tr w:rsidR="00B834BB" w:rsidRPr="00057475" w14:paraId="0134BFE2" w14:textId="77777777" w:rsidTr="00F636C1">
        <w:trPr>
          <w:trHeight w:hRule="exact" w:val="614"/>
        </w:trPr>
        <w:tc>
          <w:tcPr>
            <w:tcW w:w="4678" w:type="dxa"/>
            <w:vAlign w:val="center"/>
          </w:tcPr>
          <w:p w14:paraId="4996DE69" w14:textId="77777777" w:rsidR="00B834BB" w:rsidRPr="00057475" w:rsidRDefault="00B834BB" w:rsidP="00B834BB">
            <w:pPr>
              <w:pStyle w:val="a3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4126" w:type="dxa"/>
            <w:vAlign w:val="center"/>
          </w:tcPr>
          <w:p w14:paraId="3BDF510A" w14:textId="77777777" w:rsidR="00B834BB" w:rsidRPr="00057475" w:rsidRDefault="002F65DD" w:rsidP="00B834BB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14:paraId="5FB1ED02" w14:textId="77777777" w:rsidR="00B834BB" w:rsidRPr="00057475" w:rsidRDefault="00B834BB" w:rsidP="00B834BB">
      <w:pPr>
        <w:pStyle w:val="a3"/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05747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（注）助成申請額は千円未満</w:t>
      </w:r>
      <w:r w:rsidR="005D61D1" w:rsidRPr="0005747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 w:rsidRPr="0005747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切捨</w:t>
      </w:r>
      <w:r w:rsidR="005D61D1" w:rsidRPr="0005747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て</w:t>
      </w:r>
      <w:r w:rsidRPr="0005747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ること。</w:t>
      </w:r>
    </w:p>
    <w:p w14:paraId="47DE5080" w14:textId="77777777" w:rsidR="002D37F6" w:rsidRPr="00057475" w:rsidRDefault="002D37F6" w:rsidP="002D37F6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057475"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p w14:paraId="36C31D96" w14:textId="77777777" w:rsidR="00377C04" w:rsidRPr="00057475" w:rsidRDefault="00377C04">
      <w:pPr>
        <w:pStyle w:val="a3"/>
        <w:rPr>
          <w:rFonts w:ascii="HG丸ｺﾞｼｯｸM-PRO" w:eastAsia="HG丸ｺﾞｼｯｸM-PRO" w:hAnsi="HG丸ｺﾞｼｯｸM-PRO"/>
          <w:spacing w:val="0"/>
          <w:sz w:val="24"/>
        </w:rPr>
      </w:pPr>
      <w:r w:rsidRPr="00057475">
        <w:rPr>
          <w:rFonts w:ascii="HG丸ｺﾞｼｯｸM-PRO" w:eastAsia="HG丸ｺﾞｼｯｸM-PRO" w:hAnsi="HG丸ｺﾞｼｯｸM-PRO"/>
          <w:spacing w:val="1"/>
          <w:sz w:val="24"/>
        </w:rPr>
        <w:t xml:space="preserve"> </w:t>
      </w:r>
      <w:r w:rsidR="002D37F6" w:rsidRPr="00057475">
        <w:rPr>
          <w:rFonts w:ascii="HG丸ｺﾞｼｯｸM-PRO" w:eastAsia="HG丸ｺﾞｼｯｸM-PRO" w:hAnsi="HG丸ｺﾞｼｯｸM-PRO" w:hint="eastAsia"/>
          <w:spacing w:val="1"/>
          <w:sz w:val="24"/>
        </w:rPr>
        <w:t>３</w:t>
      </w:r>
      <w:r w:rsidR="004E790A" w:rsidRPr="00057475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　</w:t>
      </w:r>
      <w:r w:rsidR="003A6267" w:rsidRPr="00057475">
        <w:rPr>
          <w:rFonts w:ascii="HG丸ｺﾞｼｯｸM-PRO" w:eastAsia="HG丸ｺﾞｼｯｸM-PRO" w:hAnsi="HG丸ｺﾞｼｯｸM-PRO" w:hint="eastAsia"/>
          <w:spacing w:val="2"/>
          <w:sz w:val="24"/>
        </w:rPr>
        <w:t>申請</w:t>
      </w:r>
      <w:r w:rsidRPr="00057475">
        <w:rPr>
          <w:rFonts w:ascii="HG丸ｺﾞｼｯｸM-PRO" w:eastAsia="HG丸ｺﾞｼｯｸM-PRO" w:hAnsi="HG丸ｺﾞｼｯｸM-PRO" w:hint="eastAsia"/>
          <w:spacing w:val="2"/>
          <w:sz w:val="24"/>
        </w:rPr>
        <w:t>事業の内訳</w:t>
      </w:r>
    </w:p>
    <w:tbl>
      <w:tblPr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4"/>
        <w:gridCol w:w="882"/>
        <w:gridCol w:w="1260"/>
        <w:gridCol w:w="1890"/>
        <w:gridCol w:w="2142"/>
      </w:tblGrid>
      <w:tr w:rsidR="00377C04" w:rsidRPr="00057475" w14:paraId="2CD2F3C3" w14:textId="77777777" w:rsidTr="00F636C1">
        <w:trPr>
          <w:trHeight w:hRule="exact" w:val="449"/>
        </w:trPr>
        <w:tc>
          <w:tcPr>
            <w:tcW w:w="2614" w:type="dxa"/>
          </w:tcPr>
          <w:p w14:paraId="7652CA39" w14:textId="77777777" w:rsidR="00377C04" w:rsidRPr="00057475" w:rsidRDefault="00377C04" w:rsidP="006D0B2F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事</w:t>
            </w:r>
            <w:r w:rsidR="006D0B2F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 xml:space="preserve">　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業</w:t>
            </w:r>
            <w:r w:rsidR="006D0B2F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 xml:space="preserve">　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内</w:t>
            </w:r>
            <w:r w:rsidR="006D0B2F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 xml:space="preserve">　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容</w:t>
            </w:r>
          </w:p>
        </w:tc>
        <w:tc>
          <w:tcPr>
            <w:tcW w:w="882" w:type="dxa"/>
          </w:tcPr>
          <w:p w14:paraId="6124D887" w14:textId="77777777" w:rsidR="00377C04" w:rsidRPr="00057475" w:rsidRDefault="00377C04" w:rsidP="006D0B2F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数量</w:t>
            </w:r>
          </w:p>
        </w:tc>
        <w:tc>
          <w:tcPr>
            <w:tcW w:w="1260" w:type="dxa"/>
          </w:tcPr>
          <w:p w14:paraId="5D939B91" w14:textId="77777777" w:rsidR="00377C04" w:rsidRPr="00057475" w:rsidRDefault="00377C04" w:rsidP="006D0B2F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単</w:t>
            </w:r>
            <w:r w:rsidRPr="00057475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価</w:t>
            </w:r>
          </w:p>
        </w:tc>
        <w:tc>
          <w:tcPr>
            <w:tcW w:w="1890" w:type="dxa"/>
          </w:tcPr>
          <w:p w14:paraId="02C3F26E" w14:textId="77777777" w:rsidR="00377C04" w:rsidRPr="00057475" w:rsidRDefault="00377C04" w:rsidP="006D0B2F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金</w:t>
            </w:r>
            <w:r w:rsidRPr="00057475"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額</w:t>
            </w:r>
          </w:p>
        </w:tc>
        <w:tc>
          <w:tcPr>
            <w:tcW w:w="2142" w:type="dxa"/>
          </w:tcPr>
          <w:p w14:paraId="323816E4" w14:textId="77777777" w:rsidR="00377C04" w:rsidRPr="00057475" w:rsidRDefault="00377C04" w:rsidP="006D0B2F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備</w:t>
            </w:r>
            <w:r w:rsidRPr="00057475">
              <w:rPr>
                <w:rFonts w:ascii="HG丸ｺﾞｼｯｸM-PRO" w:eastAsia="HG丸ｺﾞｼｯｸM-PRO" w:hAnsi="HG丸ｺﾞｼｯｸM-PRO"/>
              </w:rPr>
              <w:t xml:space="preserve">    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考</w:t>
            </w:r>
          </w:p>
        </w:tc>
      </w:tr>
      <w:tr w:rsidR="00377C04" w:rsidRPr="00057475" w14:paraId="4AF3F85B" w14:textId="77777777" w:rsidTr="00F636C1">
        <w:trPr>
          <w:trHeight w:hRule="exact" w:val="663"/>
        </w:trPr>
        <w:tc>
          <w:tcPr>
            <w:tcW w:w="2614" w:type="dxa"/>
          </w:tcPr>
          <w:p w14:paraId="33DE3C88" w14:textId="77777777" w:rsidR="00377C04" w:rsidRPr="00057475" w:rsidRDefault="00377C04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882" w:type="dxa"/>
          </w:tcPr>
          <w:p w14:paraId="6FC50C30" w14:textId="77777777" w:rsidR="00377C04" w:rsidRPr="00057475" w:rsidRDefault="00377C04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260" w:type="dxa"/>
          </w:tcPr>
          <w:p w14:paraId="75718505" w14:textId="77777777" w:rsidR="00377C04" w:rsidRPr="00057475" w:rsidRDefault="00377C04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890" w:type="dxa"/>
          </w:tcPr>
          <w:p w14:paraId="1F090D20" w14:textId="77777777" w:rsidR="00377C04" w:rsidRPr="00057475" w:rsidRDefault="00377C04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142" w:type="dxa"/>
          </w:tcPr>
          <w:p w14:paraId="3949454A" w14:textId="77777777" w:rsidR="00377C04" w:rsidRPr="00057475" w:rsidRDefault="00377C04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0C8B980C" w14:textId="03414305" w:rsidR="00377C04" w:rsidRPr="00057475" w:rsidRDefault="00C535D6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057475">
        <w:rPr>
          <w:rFonts w:ascii="HG丸ｺﾞｼｯｸM-PRO" w:eastAsia="HG丸ｺﾞｼｯｸM-PRO" w:hAnsi="HG丸ｺﾞｼｯｸM-PRO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7397F" wp14:editId="4D9E7895">
                <wp:simplePos x="0" y="0"/>
                <wp:positionH relativeFrom="column">
                  <wp:posOffset>3237230</wp:posOffset>
                </wp:positionH>
                <wp:positionV relativeFrom="paragraph">
                  <wp:posOffset>276225</wp:posOffset>
                </wp:positionV>
                <wp:extent cx="2571750" cy="381000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E686" w14:textId="77777777" w:rsidR="00564316" w:rsidRPr="00057475" w:rsidRDefault="002E3D5B" w:rsidP="0056431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請書</w:t>
                            </w:r>
                            <w:r w:rsidR="00545DD1"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D37F6"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提出先</w:t>
                            </w:r>
                          </w:p>
                          <w:p w14:paraId="507F5F25" w14:textId="77777777" w:rsidR="000E7BBA" w:rsidRPr="00057475" w:rsidRDefault="000E7BBA" w:rsidP="000E7B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(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)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4171FEB0" w14:textId="77777777" w:rsidR="002E3D5B" w:rsidRPr="000E7BBA" w:rsidRDefault="002E3D5B" w:rsidP="000E7BBA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397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54.9pt;margin-top:21.75pt;width:202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">
                <v:textbox inset="5.85pt,.7pt,5.85pt,.7pt">
                  <w:txbxContent>
                    <w:p w14:paraId="0213E686" w14:textId="77777777" w:rsidR="00564316" w:rsidRPr="00057475" w:rsidRDefault="002E3D5B" w:rsidP="0056431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請書</w:t>
                      </w:r>
                      <w:r w:rsidR="00545DD1"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2D37F6"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提出先</w:t>
                      </w:r>
                    </w:p>
                    <w:p w14:paraId="507F5F25" w14:textId="77777777" w:rsidR="000E7BBA" w:rsidRPr="00057475" w:rsidRDefault="000E7BBA" w:rsidP="000E7B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05747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(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経由</w:t>
                      </w:r>
                      <w:r w:rsidRPr="0005747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)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4171FEB0" w14:textId="77777777" w:rsidR="002E3D5B" w:rsidRPr="000E7BBA" w:rsidRDefault="002E3D5B" w:rsidP="000E7BBA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274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6D0B2F" w:rsidRPr="00057475" w14:paraId="2D51FC9C" w14:textId="77777777" w:rsidTr="00C535D6">
        <w:tc>
          <w:tcPr>
            <w:tcW w:w="2400" w:type="dxa"/>
          </w:tcPr>
          <w:p w14:paraId="6254C7CB" w14:textId="77777777" w:rsidR="006D0B2F" w:rsidRPr="00057475" w:rsidRDefault="000E7BBA" w:rsidP="00DA6DBE">
            <w:pPr>
              <w:pStyle w:val="a3"/>
              <w:spacing w:line="381" w:lineRule="exact"/>
              <w:jc w:val="center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共同募金委員会</w:t>
            </w:r>
            <w:r w:rsidR="006D0B2F" w:rsidRPr="00057475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受付欄（印）</w:t>
            </w:r>
          </w:p>
        </w:tc>
        <w:tc>
          <w:tcPr>
            <w:tcW w:w="2268" w:type="dxa"/>
          </w:tcPr>
          <w:p w14:paraId="6981A2DE" w14:textId="77777777" w:rsidR="006D0B2F" w:rsidRPr="00057475" w:rsidRDefault="006D0B2F" w:rsidP="00DA6DBE">
            <w:pPr>
              <w:pStyle w:val="a3"/>
              <w:spacing w:line="381" w:lineRule="exact"/>
              <w:jc w:val="center"/>
              <w:rPr>
                <w:rFonts w:ascii="HG丸ｺﾞｼｯｸM-PRO" w:eastAsia="HG丸ｺﾞｼｯｸM-PRO" w:hAnsi="HG丸ｺﾞｼｯｸM-PRO"/>
                <w:spacing w:val="2"/>
                <w:sz w:val="20"/>
                <w:szCs w:val="2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6D0B2F" w:rsidRPr="00057475" w14:paraId="576D12C4" w14:textId="77777777" w:rsidTr="00C535D6">
        <w:tc>
          <w:tcPr>
            <w:tcW w:w="2400" w:type="dxa"/>
          </w:tcPr>
          <w:p w14:paraId="3D54BDF8" w14:textId="7795D518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7708B000" w14:textId="77777777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2354F932" w14:textId="77777777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0DE8BD1F" w14:textId="77777777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</w:tc>
        <w:tc>
          <w:tcPr>
            <w:tcW w:w="2268" w:type="dxa"/>
          </w:tcPr>
          <w:p w14:paraId="34AC0C74" w14:textId="7C311A17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47668ED7" w14:textId="5FC0D0CA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448299A2" w14:textId="77777777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  <w:p w14:paraId="614CB949" w14:textId="77777777" w:rsidR="006D0B2F" w:rsidRPr="00057475" w:rsidRDefault="006D0B2F" w:rsidP="00DA6DBE">
            <w:pPr>
              <w:pStyle w:val="a3"/>
              <w:spacing w:line="381" w:lineRule="exact"/>
              <w:rPr>
                <w:rFonts w:ascii="HG丸ｺﾞｼｯｸM-PRO" w:eastAsia="HG丸ｺﾞｼｯｸM-PRO" w:hAnsi="HG丸ｺﾞｼｯｸM-PRO"/>
                <w:spacing w:val="2"/>
              </w:rPr>
            </w:pPr>
          </w:p>
        </w:tc>
      </w:tr>
    </w:tbl>
    <w:p w14:paraId="0E75BC9A" w14:textId="06B8A8D0" w:rsidR="004C7225" w:rsidRPr="00057475" w:rsidRDefault="00C535D6" w:rsidP="00B834BB">
      <w:pPr>
        <w:pStyle w:val="a3"/>
        <w:jc w:val="right"/>
        <w:rPr>
          <w:rFonts w:ascii="HG丸ｺﾞｼｯｸM-PRO" w:eastAsia="HG丸ｺﾞｼｯｸM-PRO" w:hAnsi="HG丸ｺﾞｼｯｸM-PRO"/>
          <w:spacing w:val="2"/>
        </w:rPr>
      </w:pPr>
      <w:r w:rsidRPr="00057475">
        <w:rPr>
          <w:rFonts w:ascii="HG丸ｺﾞｼｯｸM-PRO" w:eastAsia="HG丸ｺﾞｼｯｸM-PRO" w:hAnsi="HG丸ｺﾞｼｯｸM-PRO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7BDA" wp14:editId="0249A4B9">
                <wp:simplePos x="0" y="0"/>
                <wp:positionH relativeFrom="column">
                  <wp:posOffset>3233420</wp:posOffset>
                </wp:positionH>
                <wp:positionV relativeFrom="paragraph">
                  <wp:posOffset>977900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AE12" w14:textId="0274B222" w:rsidR="002E3D5B" w:rsidRPr="00057475" w:rsidRDefault="00CF1072" w:rsidP="00C535D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</w:t>
                            </w:r>
                            <w:r w:rsidR="002E3D5B"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締切　</w:t>
                            </w:r>
                            <w:r w:rsidR="007F1CF2"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E842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634B05"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5月</w:t>
                            </w:r>
                            <w:r w:rsidR="007F1CF2"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634B05"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E842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634B05"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2E3D5B"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0227A310" w14:textId="77777777"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14:paraId="45A74AF8" w14:textId="77777777"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14:paraId="3DF3E1BD" w14:textId="77777777" w:rsidR="00634B05" w:rsidRDefault="00634B05" w:rsidP="002E3D5B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57BDA" id="Text Box 43" o:spid="_x0000_s1027" type="#_x0000_t202" style="position:absolute;left:0;text-align:left;margin-left:254.6pt;margin-top:77pt;width:20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">
                <v:textbox inset="5.85pt,.7pt,5.85pt,.7pt">
                  <w:txbxContent>
                    <w:p w14:paraId="06C9AE12" w14:textId="0274B222" w:rsidR="002E3D5B" w:rsidRPr="00057475" w:rsidRDefault="00CF1072" w:rsidP="00C535D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>申請</w:t>
                      </w:r>
                      <w:r w:rsidR="002E3D5B"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締切　</w:t>
                      </w:r>
                      <w:r w:rsidR="007F1CF2"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E8422B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634B05"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>年5月</w:t>
                      </w:r>
                      <w:r w:rsidR="007F1CF2"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634B05"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E8422B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634B05"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2E3D5B"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0227A310" w14:textId="77777777" w:rsidR="00634B05" w:rsidRDefault="00634B05" w:rsidP="00564316">
                      <w:pPr>
                        <w:ind w:firstLineChars="100" w:firstLine="240"/>
                      </w:pPr>
                    </w:p>
                    <w:p w14:paraId="45A74AF8" w14:textId="77777777" w:rsidR="00634B05" w:rsidRDefault="00634B05" w:rsidP="00564316">
                      <w:pPr>
                        <w:ind w:firstLineChars="100" w:firstLine="240"/>
                      </w:pPr>
                    </w:p>
                    <w:p w14:paraId="3DF3E1BD" w14:textId="77777777" w:rsidR="00634B05" w:rsidRDefault="00634B05" w:rsidP="002E3D5B">
                      <w:pPr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Pr="00057475">
        <w:rPr>
          <w:rFonts w:ascii="HG丸ｺﾞｼｯｸM-PRO" w:eastAsia="HG丸ｺﾞｼｯｸM-PRO" w:hAnsi="HG丸ｺﾞｼｯｸM-PRO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D354E" wp14:editId="3FB6F9E7">
                <wp:simplePos x="0" y="0"/>
                <wp:positionH relativeFrom="column">
                  <wp:posOffset>3229610</wp:posOffset>
                </wp:positionH>
                <wp:positionV relativeFrom="paragraph">
                  <wp:posOffset>46609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D6F3" w14:textId="77777777" w:rsidR="002E3D5B" w:rsidRPr="00057475" w:rsidRDefault="002E3D5B" w:rsidP="002E3D5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部数　2部</w:t>
                            </w:r>
                          </w:p>
                          <w:p w14:paraId="554FE259" w14:textId="77777777" w:rsidR="002E3D5B" w:rsidRPr="00057475" w:rsidRDefault="002E3D5B" w:rsidP="0056431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（正本1部　副本1部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54E" id="Text Box 42" o:spid="_x0000_s1028" type="#_x0000_t202" style="position:absolute;left:0;text-align:left;margin-left:254.3pt;margin-top:36.7pt;width:202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">
                <v:textbox inset="5.85pt,.7pt,5.85pt,.7pt">
                  <w:txbxContent>
                    <w:p w14:paraId="2771D6F3" w14:textId="77777777" w:rsidR="002E3D5B" w:rsidRPr="00057475" w:rsidRDefault="002E3D5B" w:rsidP="002E3D5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7475">
                        <w:rPr>
                          <w:rFonts w:ascii="HG丸ｺﾞｼｯｸM-PRO" w:eastAsia="HG丸ｺﾞｼｯｸM-PRO" w:hAnsi="HG丸ｺﾞｼｯｸM-PRO" w:hint="eastAsia"/>
                        </w:rPr>
                        <w:t>提出部数　2部</w:t>
                      </w:r>
                    </w:p>
                    <w:p w14:paraId="554FE259" w14:textId="77777777" w:rsidR="002E3D5B" w:rsidRPr="00057475" w:rsidRDefault="002E3D5B" w:rsidP="0056431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（正本1部　副本1部）　</w:t>
                      </w:r>
                    </w:p>
                  </w:txbxContent>
                </v:textbox>
              </v:shape>
            </w:pict>
          </mc:Fallback>
        </mc:AlternateContent>
      </w:r>
      <w:r w:rsidR="002E3D5B" w:rsidRPr="00057475">
        <w:rPr>
          <w:rFonts w:ascii="HG丸ｺﾞｼｯｸM-PRO" w:eastAsia="HG丸ｺﾞｼｯｸM-PRO" w:hAnsi="HG丸ｺﾞｼｯｸM-PRO"/>
          <w:spacing w:val="2"/>
        </w:rPr>
        <w:br w:type="textWrapping" w:clear="all"/>
      </w:r>
    </w:p>
    <w:p w14:paraId="0DB9C679" w14:textId="7433FB2F" w:rsidR="0055457B" w:rsidRPr="0055457B" w:rsidRDefault="0055457B" w:rsidP="0055457B">
      <w:pPr>
        <w:pStyle w:val="a3"/>
        <w:rPr>
          <w:rFonts w:ascii="HG丸ｺﾞｼｯｸM-PRO" w:eastAsia="HG丸ｺﾞｼｯｸM-PRO" w:hAnsi="HG丸ｺﾞｼｯｸM-PRO"/>
          <w:spacing w:val="2"/>
          <w:sz w:val="20"/>
          <w:szCs w:val="20"/>
        </w:rPr>
      </w:pPr>
      <w:r w:rsidRPr="0055457B">
        <w:rPr>
          <w:rFonts w:ascii="HG丸ｺﾞｼｯｸM-PRO" w:eastAsia="HG丸ｺﾞｼｯｸM-PRO" w:hAnsi="HG丸ｺﾞｼｯｸM-PRO" w:hint="eastAsia"/>
          <w:spacing w:val="1"/>
          <w:sz w:val="24"/>
        </w:rPr>
        <w:lastRenderedPageBreak/>
        <w:t>４</w:t>
      </w:r>
      <w:r w:rsidRPr="0055457B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Pr="0055457B">
        <w:rPr>
          <w:rFonts w:ascii="HG丸ｺﾞｼｯｸM-PRO" w:eastAsia="HG丸ｺﾞｼｯｸM-PRO" w:hAnsi="HG丸ｺﾞｼｯｸM-PRO" w:hint="eastAsia"/>
          <w:spacing w:val="2"/>
          <w:sz w:val="24"/>
        </w:rPr>
        <w:t>申請理由</w:t>
      </w:r>
      <w:r w:rsidRPr="0055457B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（①施設の普段の活動の説明、②現状の説明、③事業実施時の効果、④助成金の必要性、</w:t>
      </w:r>
    </w:p>
    <w:p w14:paraId="2AFFBCFE" w14:textId="77777777" w:rsidR="0055457B" w:rsidRPr="0055457B" w:rsidRDefault="0055457B" w:rsidP="0055457B">
      <w:pPr>
        <w:pStyle w:val="a3"/>
        <w:ind w:firstLineChars="800" w:firstLine="1632"/>
        <w:rPr>
          <w:rFonts w:ascii="HG丸ｺﾞｼｯｸM-PRO" w:eastAsia="HG丸ｺﾞｼｯｸM-PRO" w:hAnsi="HG丸ｺﾞｼｯｸM-PRO"/>
          <w:spacing w:val="2"/>
          <w:sz w:val="20"/>
          <w:szCs w:val="20"/>
        </w:rPr>
      </w:pPr>
      <w:r w:rsidRPr="0055457B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⑤助成金が決定しなかった場合の影響などについて具体的に記入。）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55457B" w14:paraId="5B175F6E" w14:textId="77777777" w:rsidTr="00B711FE">
        <w:trPr>
          <w:cantSplit/>
          <w:trHeight w:val="435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3002161F" w14:textId="77777777" w:rsidR="0055457B" w:rsidRDefault="0055457B" w:rsidP="00B711FE">
            <w:pPr>
              <w:pStyle w:val="a3"/>
              <w:rPr>
                <w:spacing w:val="0"/>
              </w:rPr>
            </w:pPr>
          </w:p>
        </w:tc>
      </w:tr>
      <w:tr w:rsidR="0055457B" w14:paraId="761C2B95" w14:textId="77777777" w:rsidTr="00B711FE">
        <w:trPr>
          <w:cantSplit/>
          <w:trHeight w:val="465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AB4D355" w14:textId="77777777" w:rsidR="0055457B" w:rsidRDefault="0055457B" w:rsidP="00B711FE">
            <w:pPr>
              <w:pStyle w:val="a3"/>
              <w:rPr>
                <w:noProof/>
                <w:sz w:val="20"/>
              </w:rPr>
            </w:pPr>
          </w:p>
        </w:tc>
      </w:tr>
      <w:tr w:rsidR="0055457B" w14:paraId="5149C0CD" w14:textId="77777777" w:rsidTr="00B711FE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1C0ECD0" w14:textId="77777777" w:rsidR="0055457B" w:rsidRDefault="0055457B" w:rsidP="00B711FE">
            <w:pPr>
              <w:pStyle w:val="a3"/>
              <w:rPr>
                <w:spacing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92FC4A3" wp14:editId="48976F5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35100</wp:posOffset>
                      </wp:positionV>
                      <wp:extent cx="552069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F0460" id="Line 3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3pt" to="447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55457B" w14:paraId="792C229E" w14:textId="77777777" w:rsidTr="00B711FE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15765F21" w14:textId="77777777" w:rsidR="0055457B" w:rsidRDefault="0055457B" w:rsidP="00B711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57B" w14:paraId="7DB4E9D5" w14:textId="77777777" w:rsidTr="00B711FE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2D38F8FE" w14:textId="77777777" w:rsidR="0055457B" w:rsidRDefault="0055457B" w:rsidP="00B711FE">
            <w:pPr>
              <w:pStyle w:val="a3"/>
              <w:rPr>
                <w:spacing w:val="0"/>
              </w:rPr>
            </w:pPr>
          </w:p>
        </w:tc>
      </w:tr>
      <w:tr w:rsidR="0055457B" w14:paraId="3F079A38" w14:textId="77777777" w:rsidTr="00B711FE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07B8E1C" w14:textId="77777777" w:rsidR="0055457B" w:rsidRDefault="0055457B" w:rsidP="00B711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57B" w14:paraId="1810F39A" w14:textId="77777777" w:rsidTr="00B711FE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21B42C37" w14:textId="77777777" w:rsidR="0055457B" w:rsidRDefault="0055457B" w:rsidP="00B711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57B" w14:paraId="004749C7" w14:textId="77777777" w:rsidTr="00B711FE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5D5E2892" w14:textId="77777777" w:rsidR="0055457B" w:rsidRDefault="0055457B" w:rsidP="00B711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57B" w14:paraId="16553A7B" w14:textId="77777777" w:rsidTr="00B711FE">
        <w:trPr>
          <w:cantSplit/>
          <w:trHeight w:hRule="exact" w:val="130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9E5F783" w14:textId="77777777" w:rsidR="0055457B" w:rsidRDefault="0055457B" w:rsidP="00B711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57B" w14:paraId="4EFFBC81" w14:textId="77777777" w:rsidTr="00B711FE">
        <w:trPr>
          <w:cantSplit/>
          <w:trHeight w:hRule="exact" w:val="321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5EB13309" w14:textId="77777777" w:rsidR="0055457B" w:rsidRDefault="0055457B" w:rsidP="00B711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457B" w14:paraId="58B5955C" w14:textId="77777777" w:rsidTr="00B711FE">
        <w:trPr>
          <w:cantSplit/>
          <w:trHeight w:hRule="exact" w:val="451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91B5" w14:textId="77777777" w:rsidR="0055457B" w:rsidRDefault="0055457B" w:rsidP="00B711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842CFFF" w14:textId="666D17A2" w:rsidR="00B834BB" w:rsidRPr="0055457B" w:rsidRDefault="00B834BB">
      <w:pPr>
        <w:pStyle w:val="a3"/>
        <w:rPr>
          <w:rFonts w:ascii="HG丸ｺﾞｼｯｸM-PRO" w:eastAsia="HG丸ｺﾞｼｯｸM-PRO" w:hAnsi="HG丸ｺﾞｼｯｸM-PRO"/>
          <w:spacing w:val="1"/>
          <w:sz w:val="21"/>
          <w:szCs w:val="21"/>
        </w:rPr>
      </w:pPr>
    </w:p>
    <w:p w14:paraId="56323038" w14:textId="77777777" w:rsidR="00377C04" w:rsidRPr="00057475" w:rsidRDefault="00B834BB">
      <w:pPr>
        <w:pStyle w:val="a3"/>
        <w:rPr>
          <w:rFonts w:ascii="HG丸ｺﾞｼｯｸM-PRO" w:eastAsia="HG丸ｺﾞｼｯｸM-PRO" w:hAnsi="HG丸ｺﾞｼｯｸM-PRO"/>
          <w:spacing w:val="0"/>
          <w:sz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５　</w:t>
      </w:r>
      <w:r w:rsidR="00377C04" w:rsidRPr="00057475">
        <w:rPr>
          <w:rFonts w:ascii="HG丸ｺﾞｼｯｸM-PRO" w:eastAsia="HG丸ｺﾞｼｯｸM-PRO" w:hAnsi="HG丸ｺﾞｼｯｸM-PRO" w:hint="eastAsia"/>
          <w:spacing w:val="2"/>
          <w:sz w:val="24"/>
        </w:rPr>
        <w:t>事業実施予定時期</w:t>
      </w:r>
    </w:p>
    <w:tbl>
      <w:tblPr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4C7225" w:rsidRPr="00057475" w14:paraId="24724BC4" w14:textId="77777777" w:rsidTr="00332953">
        <w:trPr>
          <w:cantSplit/>
          <w:trHeight w:hRule="exact" w:val="217"/>
        </w:trPr>
        <w:tc>
          <w:tcPr>
            <w:tcW w:w="9072" w:type="dxa"/>
            <w:vMerge w:val="restart"/>
            <w:vAlign w:val="center"/>
          </w:tcPr>
          <w:p w14:paraId="5E70B23A" w14:textId="77777777" w:rsidR="004C7225" w:rsidRPr="00057475" w:rsidRDefault="007F1CF2" w:rsidP="008E00E7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  </w:t>
            </w:r>
            <w:r w:rsidR="004C7225" w:rsidRPr="00057475">
              <w:rPr>
                <w:rFonts w:ascii="HG丸ｺﾞｼｯｸM-PRO" w:eastAsia="HG丸ｺﾞｼｯｸM-PRO" w:hAnsi="HG丸ｺﾞｼｯｸM-PRO" w:hint="eastAsia"/>
                <w:spacing w:val="-5"/>
                <w:lang w:eastAsia="zh-CN"/>
              </w:rPr>
              <w:t>年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  </w:t>
            </w:r>
            <w:r w:rsidR="004C7225" w:rsidRPr="00057475">
              <w:rPr>
                <w:rFonts w:ascii="HG丸ｺﾞｼｯｸM-PRO" w:eastAsia="HG丸ｺﾞｼｯｸM-PRO" w:hAnsi="HG丸ｺﾞｼｯｸM-PRO" w:hint="eastAsia"/>
                <w:spacing w:val="-5"/>
                <w:lang w:eastAsia="zh-CN"/>
              </w:rPr>
              <w:t>月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  </w:t>
            </w:r>
            <w:r w:rsidR="001D4386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（</w:t>
            </w:r>
            <w:r w:rsidR="004C7225" w:rsidRPr="00057475">
              <w:rPr>
                <w:rFonts w:ascii="HG丸ｺﾞｼｯｸM-PRO" w:eastAsia="HG丸ｺﾞｼｯｸM-PRO" w:hAnsi="HG丸ｺﾞｼｯｸM-PRO" w:hint="eastAsia"/>
                <w:spacing w:val="-5"/>
                <w:lang w:eastAsia="zh-CN"/>
              </w:rPr>
              <w:t>着手</w:t>
            </w:r>
            <w:r w:rsidR="001D4386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）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</w:t>
            </w:r>
            <w:r w:rsidR="004C7225" w:rsidRPr="00057475">
              <w:rPr>
                <w:rFonts w:ascii="HG丸ｺﾞｼｯｸM-PRO" w:eastAsia="HG丸ｺﾞｼｯｸM-PRO" w:hAnsi="HG丸ｺﾞｼｯｸM-PRO" w:hint="eastAsia"/>
                <w:spacing w:val="-5"/>
                <w:lang w:eastAsia="zh-CN"/>
              </w:rPr>
              <w:t>～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令和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  </w:t>
            </w:r>
            <w:r w:rsidR="004C7225" w:rsidRPr="00057475">
              <w:rPr>
                <w:rFonts w:ascii="HG丸ｺﾞｼｯｸM-PRO" w:eastAsia="HG丸ｺﾞｼｯｸM-PRO" w:hAnsi="HG丸ｺﾞｼｯｸM-PRO" w:hint="eastAsia"/>
                <w:spacing w:val="-5"/>
                <w:lang w:eastAsia="zh-CN"/>
              </w:rPr>
              <w:t>年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  </w:t>
            </w:r>
            <w:r w:rsidR="004C7225" w:rsidRPr="00057475">
              <w:rPr>
                <w:rFonts w:ascii="HG丸ｺﾞｼｯｸM-PRO" w:eastAsia="HG丸ｺﾞｼｯｸM-PRO" w:hAnsi="HG丸ｺﾞｼｯｸM-PRO" w:hint="eastAsia"/>
                <w:spacing w:val="-5"/>
                <w:lang w:eastAsia="zh-CN"/>
              </w:rPr>
              <w:t>月</w:t>
            </w:r>
            <w:r w:rsidR="004C7225" w:rsidRPr="00057475">
              <w:rPr>
                <w:rFonts w:ascii="HG丸ｺﾞｼｯｸM-PRO" w:eastAsia="HG丸ｺﾞｼｯｸM-PRO" w:hAnsi="HG丸ｺﾞｼｯｸM-PRO"/>
                <w:lang w:eastAsia="zh-CN"/>
              </w:rPr>
              <w:t xml:space="preserve">    </w:t>
            </w:r>
            <w:r w:rsidR="001D4386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（</w:t>
            </w:r>
            <w:r w:rsidR="004C7225" w:rsidRPr="00057475">
              <w:rPr>
                <w:rFonts w:ascii="HG丸ｺﾞｼｯｸM-PRO" w:eastAsia="HG丸ｺﾞｼｯｸM-PRO" w:hAnsi="HG丸ｺﾞｼｯｸM-PRO" w:hint="eastAsia"/>
                <w:spacing w:val="-5"/>
                <w:lang w:eastAsia="zh-CN"/>
              </w:rPr>
              <w:t>完了</w:t>
            </w:r>
            <w:r w:rsidR="001D4386"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）</w:t>
            </w:r>
          </w:p>
        </w:tc>
      </w:tr>
      <w:tr w:rsidR="004C7225" w:rsidRPr="00057475" w14:paraId="2D4B4578" w14:textId="77777777" w:rsidTr="00332953">
        <w:trPr>
          <w:cantSplit/>
          <w:trHeight w:hRule="exact" w:val="219"/>
        </w:trPr>
        <w:tc>
          <w:tcPr>
            <w:tcW w:w="9072" w:type="dxa"/>
            <w:vMerge/>
          </w:tcPr>
          <w:p w14:paraId="4FD158DF" w14:textId="77777777" w:rsidR="004C7225" w:rsidRPr="00057475" w:rsidRDefault="004C7225">
            <w:pPr>
              <w:pStyle w:val="a3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lang w:eastAsia="zh-CN"/>
              </w:rPr>
            </w:pPr>
          </w:p>
        </w:tc>
      </w:tr>
    </w:tbl>
    <w:p w14:paraId="3BB4D9FF" w14:textId="77777777" w:rsidR="00B834BB" w:rsidRPr="0055457B" w:rsidRDefault="00B834BB">
      <w:pPr>
        <w:pStyle w:val="a3"/>
        <w:rPr>
          <w:rFonts w:ascii="HG丸ｺﾞｼｯｸM-PRO" w:eastAsia="HG丸ｺﾞｼｯｸM-PRO" w:hAnsi="HG丸ｺﾞｼｯｸM-PRO"/>
          <w:spacing w:val="1"/>
          <w:sz w:val="22"/>
          <w:szCs w:val="22"/>
          <w:lang w:eastAsia="zh-CN"/>
        </w:rPr>
      </w:pPr>
    </w:p>
    <w:p w14:paraId="241BD777" w14:textId="77777777" w:rsidR="00377C04" w:rsidRPr="00057475" w:rsidRDefault="00B834BB">
      <w:pPr>
        <w:pStyle w:val="a3"/>
        <w:rPr>
          <w:rFonts w:ascii="HG丸ｺﾞｼｯｸM-PRO" w:eastAsia="HG丸ｺﾞｼｯｸM-PRO" w:hAnsi="HG丸ｺﾞｼｯｸM-PRO"/>
          <w:spacing w:val="0"/>
          <w:sz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６　</w:t>
      </w:r>
      <w:r w:rsidR="00377C04" w:rsidRPr="00057475">
        <w:rPr>
          <w:rFonts w:ascii="HG丸ｺﾞｼｯｸM-PRO" w:eastAsia="HG丸ｺﾞｼｯｸM-PRO" w:hAnsi="HG丸ｺﾞｼｯｸM-PRO" w:hint="eastAsia"/>
          <w:spacing w:val="2"/>
          <w:sz w:val="24"/>
        </w:rPr>
        <w:t>資金計画</w:t>
      </w:r>
    </w:p>
    <w:tbl>
      <w:tblPr>
        <w:tblpPr w:leftFromText="142" w:rightFromText="142" w:vertAnchor="text" w:horzAnchor="margin" w:tblpX="299" w:tblpY="59"/>
        <w:tblOverlap w:val="never"/>
        <w:tblW w:w="8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B834BB" w:rsidRPr="00057475" w14:paraId="59316B4C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5C32D" w14:textId="77777777" w:rsidR="00B834BB" w:rsidRPr="00057475" w:rsidRDefault="00B834BB" w:rsidP="004E790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0"/>
              </w:rPr>
              <w:t>項　　　　目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721C" w14:textId="77777777" w:rsidR="00B834BB" w:rsidRPr="00057475" w:rsidRDefault="00B834BB" w:rsidP="004E790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金          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F7111" w14:textId="77777777" w:rsidR="00B834BB" w:rsidRPr="00057475" w:rsidRDefault="007D4141" w:rsidP="004E790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0"/>
              </w:rPr>
              <w:t>内　　　訳</w:t>
            </w:r>
          </w:p>
        </w:tc>
      </w:tr>
      <w:tr w:rsidR="00B834BB" w:rsidRPr="00057475" w14:paraId="502D7458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E1F72" w14:textId="77777777" w:rsidR="00B834BB" w:rsidRPr="00057475" w:rsidRDefault="007D4141" w:rsidP="007D4141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0"/>
              </w:rPr>
              <w:t>共同募金助成申請額</w:t>
            </w:r>
          </w:p>
          <w:p w14:paraId="65393446" w14:textId="77777777" w:rsidR="007D4141" w:rsidRPr="00057475" w:rsidRDefault="007D4141" w:rsidP="007D4141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755CB" w14:textId="77777777" w:rsidR="00B834BB" w:rsidRPr="00057475" w:rsidRDefault="00B834BB" w:rsidP="004E790A">
            <w:pPr>
              <w:pStyle w:val="a3"/>
              <w:jc w:val="righ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/>
              </w:rPr>
              <w:t xml:space="preserve">         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329F4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B834BB" w:rsidRPr="00057475" w14:paraId="25FD1EFF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33CC" w14:textId="77777777" w:rsidR="00B834BB" w:rsidRPr="00057475" w:rsidRDefault="007D4141" w:rsidP="007D4141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補助金・助成金（共同募金以外）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2586" w14:textId="77777777" w:rsidR="00B834BB" w:rsidRPr="00057475" w:rsidRDefault="00B834BB" w:rsidP="004E790A">
            <w:pPr>
              <w:pStyle w:val="a3"/>
              <w:jc w:val="righ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/>
              </w:rPr>
              <w:t xml:space="preserve">         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6ECE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  <w:p w14:paraId="459CA89B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B834BB" w:rsidRPr="00057475" w14:paraId="1DEE6B9E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EA8F" w14:textId="77777777" w:rsidR="00B834BB" w:rsidRPr="00057475" w:rsidRDefault="007D4141" w:rsidP="007D4141">
            <w:pPr>
              <w:pStyle w:val="a3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390"/>
                <w:fitText w:val="3380" w:id="1683130369"/>
              </w:rPr>
              <w:t>自己財</w:t>
            </w:r>
            <w:r w:rsidRPr="00057475">
              <w:rPr>
                <w:rFonts w:ascii="HG丸ｺﾞｼｯｸM-PRO" w:eastAsia="HG丸ｺﾞｼｯｸM-PRO" w:hAnsi="HG丸ｺﾞｼｯｸM-PRO" w:hint="eastAsia"/>
                <w:spacing w:val="0"/>
                <w:fitText w:val="3380" w:id="1683130369"/>
              </w:rPr>
              <w:t>源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6C8F" w14:textId="77777777" w:rsidR="00B834BB" w:rsidRPr="00057475" w:rsidRDefault="00B834BB" w:rsidP="004E790A">
            <w:pPr>
              <w:pStyle w:val="a3"/>
              <w:jc w:val="righ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/>
              </w:rPr>
              <w:t xml:space="preserve">         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601F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B834BB" w:rsidRPr="00057475" w14:paraId="2B5FE78C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4485" w14:textId="77777777" w:rsidR="00B834BB" w:rsidRPr="00057475" w:rsidRDefault="00B834BB" w:rsidP="004E790A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そ　　　の　　　他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7E08" w14:textId="77777777" w:rsidR="00B834BB" w:rsidRPr="00057475" w:rsidRDefault="00B834BB" w:rsidP="004E790A">
            <w:pPr>
              <w:pStyle w:val="a3"/>
              <w:jc w:val="righ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/>
              </w:rPr>
              <w:t xml:space="preserve">         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B8F8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B834BB" w:rsidRPr="00057475" w14:paraId="7BD66C03" w14:textId="77777777" w:rsidTr="007D414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BD74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ACB95" w14:textId="77777777" w:rsidR="00B834BB" w:rsidRPr="00057475" w:rsidRDefault="00B834BB" w:rsidP="004E790A">
            <w:pPr>
              <w:pStyle w:val="a3"/>
              <w:jc w:val="righ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CEB3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B834BB" w:rsidRPr="00057475" w14:paraId="2C852A29" w14:textId="77777777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97C3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0A9B" w14:textId="77777777" w:rsidR="00B834BB" w:rsidRPr="00057475" w:rsidRDefault="00B834BB" w:rsidP="004E790A">
            <w:pPr>
              <w:pStyle w:val="a3"/>
              <w:jc w:val="righ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8C0A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B834BB" w:rsidRPr="00057475" w14:paraId="6C599CC3" w14:textId="77777777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2829" w14:textId="77777777" w:rsidR="00B834BB" w:rsidRPr="00057475" w:rsidRDefault="00B834BB" w:rsidP="005D61D1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合</w:t>
            </w:r>
            <w:r w:rsidRPr="00057475">
              <w:rPr>
                <w:rFonts w:ascii="HG丸ｺﾞｼｯｸM-PRO" w:eastAsia="HG丸ｺﾞｼｯｸM-PRO" w:hAnsi="HG丸ｺﾞｼｯｸM-PRO"/>
              </w:rPr>
              <w:t xml:space="preserve">     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計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6863" w14:textId="77777777" w:rsidR="00B834BB" w:rsidRPr="00057475" w:rsidRDefault="00B834BB" w:rsidP="004E790A">
            <w:pPr>
              <w:pStyle w:val="a3"/>
              <w:jc w:val="righ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/>
              </w:rPr>
              <w:t xml:space="preserve">              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8059" w14:textId="77777777" w:rsidR="00B834BB" w:rsidRPr="00057475" w:rsidRDefault="00B834BB" w:rsidP="004E790A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44DFDB27" w14:textId="77777777" w:rsidR="002F65DD" w:rsidRDefault="005D61D1" w:rsidP="005D61D1">
      <w:pPr>
        <w:pStyle w:val="a3"/>
        <w:spacing w:line="240" w:lineRule="auto"/>
        <w:ind w:firstLineChars="100" w:firstLine="224"/>
        <w:rPr>
          <w:rFonts w:ascii="HG丸ｺﾞｼｯｸM-PRO" w:eastAsia="HG丸ｺﾞｼｯｸM-PRO" w:hAnsi="HG丸ｺﾞｼｯｸM-PRO"/>
          <w:spacing w:val="2"/>
          <w:sz w:val="22"/>
        </w:rPr>
      </w:pPr>
      <w:r w:rsidRPr="00057475">
        <w:rPr>
          <w:rFonts w:ascii="HG丸ｺﾞｼｯｸM-PRO" w:eastAsia="HG丸ｺﾞｼｯｸM-PRO" w:hAnsi="HG丸ｺﾞｼｯｸM-PRO" w:hint="eastAsia"/>
          <w:spacing w:val="2"/>
          <w:sz w:val="22"/>
        </w:rPr>
        <w:t>（注）</w:t>
      </w:r>
      <w:r w:rsidR="00B834BB" w:rsidRPr="00057475">
        <w:rPr>
          <w:rFonts w:ascii="HG丸ｺﾞｼｯｸM-PRO" w:eastAsia="HG丸ｺﾞｼｯｸM-PRO" w:hAnsi="HG丸ｺﾞｼｯｸM-PRO" w:hint="eastAsia"/>
          <w:spacing w:val="2"/>
          <w:sz w:val="22"/>
        </w:rPr>
        <w:t>助成申請額は、事業費から対象外経費を除いた額の75％</w:t>
      </w:r>
      <w:r w:rsidR="002F65DD">
        <w:rPr>
          <w:rFonts w:ascii="HG丸ｺﾞｼｯｸM-PRO" w:eastAsia="HG丸ｺﾞｼｯｸM-PRO" w:hAnsi="HG丸ｺﾞｼｯｸM-PRO" w:hint="eastAsia"/>
          <w:spacing w:val="2"/>
          <w:sz w:val="22"/>
        </w:rPr>
        <w:t>を上限とし、千円未満を切</w:t>
      </w:r>
    </w:p>
    <w:p w14:paraId="73A1C7D0" w14:textId="08752ED6" w:rsidR="004D5AEF" w:rsidRDefault="002F65DD" w:rsidP="0055457B">
      <w:pPr>
        <w:pStyle w:val="a3"/>
        <w:spacing w:line="240" w:lineRule="auto"/>
        <w:ind w:firstLineChars="300" w:firstLine="672"/>
        <w:rPr>
          <w:rFonts w:ascii="HG丸ｺﾞｼｯｸM-PRO" w:eastAsia="HG丸ｺﾞｼｯｸM-PRO" w:hAnsi="HG丸ｺﾞｼｯｸM-PRO"/>
          <w:spacing w:val="2"/>
          <w:sz w:val="24"/>
        </w:rPr>
      </w:pPr>
      <w:r>
        <w:rPr>
          <w:rFonts w:ascii="HG丸ｺﾞｼｯｸM-PRO" w:eastAsia="HG丸ｺﾞｼｯｸM-PRO" w:hAnsi="HG丸ｺﾞｼｯｸM-PRO" w:hint="eastAsia"/>
          <w:spacing w:val="2"/>
          <w:sz w:val="22"/>
        </w:rPr>
        <w:t>捨てること</w:t>
      </w:r>
      <w:r w:rsidR="00B834BB" w:rsidRPr="00057475">
        <w:rPr>
          <w:rFonts w:ascii="HG丸ｺﾞｼｯｸM-PRO" w:eastAsia="HG丸ｺﾞｼｯｸM-PRO" w:hAnsi="HG丸ｺﾞｼｯｸM-PRO" w:hint="eastAsia"/>
          <w:spacing w:val="2"/>
          <w:sz w:val="22"/>
        </w:rPr>
        <w:t>。</w:t>
      </w:r>
    </w:p>
    <w:p w14:paraId="129284A9" w14:textId="77777777" w:rsidR="0055457B" w:rsidRPr="0055457B" w:rsidRDefault="0055457B" w:rsidP="0055457B">
      <w:pPr>
        <w:pStyle w:val="a3"/>
        <w:spacing w:line="240" w:lineRule="auto"/>
        <w:ind w:firstLineChars="300" w:firstLine="732"/>
        <w:rPr>
          <w:rFonts w:ascii="HG丸ｺﾞｼｯｸM-PRO" w:eastAsia="HG丸ｺﾞｼｯｸM-PRO" w:hAnsi="HG丸ｺﾞｼｯｸM-PRO"/>
          <w:spacing w:val="2"/>
          <w:sz w:val="24"/>
        </w:rPr>
      </w:pPr>
    </w:p>
    <w:p w14:paraId="207B5BF1" w14:textId="77777777" w:rsidR="00053CF7" w:rsidRPr="00057475" w:rsidRDefault="005D61D1" w:rsidP="00B834BB">
      <w:pPr>
        <w:pStyle w:val="a3"/>
        <w:spacing w:line="276" w:lineRule="auto"/>
        <w:rPr>
          <w:rFonts w:ascii="HG丸ｺﾞｼｯｸM-PRO" w:eastAsia="HG丸ｺﾞｼｯｸM-PRO" w:hAnsi="HG丸ｺﾞｼｯｸM-PRO"/>
          <w:spacing w:val="2"/>
          <w:sz w:val="24"/>
        </w:rPr>
      </w:pPr>
      <w:r w:rsidRPr="00057475">
        <w:rPr>
          <w:rFonts w:ascii="HG丸ｺﾞｼｯｸM-PRO" w:eastAsia="HG丸ｺﾞｼｯｸM-PRO" w:hAnsi="HG丸ｺﾞｼｯｸM-PRO" w:hint="eastAsia"/>
          <w:spacing w:val="2"/>
          <w:sz w:val="24"/>
        </w:rPr>
        <w:t>７　積立金の保有残高</w:t>
      </w:r>
    </w:p>
    <w:tbl>
      <w:tblPr>
        <w:tblpPr w:leftFromText="142" w:rightFromText="142" w:vertAnchor="text" w:horzAnchor="margin" w:tblpXSpec="center" w:tblpY="74"/>
        <w:tblOverlap w:val="never"/>
        <w:tblW w:w="8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5D61D1" w:rsidRPr="00057475" w14:paraId="2AC842D1" w14:textId="77777777" w:rsidTr="005D61D1">
        <w:trPr>
          <w:trHeight w:hRule="exact" w:val="451"/>
        </w:trPr>
        <w:tc>
          <w:tcPr>
            <w:tcW w:w="3417" w:type="dxa"/>
          </w:tcPr>
          <w:p w14:paraId="3782FD40" w14:textId="77777777" w:rsidR="005D61D1" w:rsidRPr="00057475" w:rsidRDefault="005D61D1" w:rsidP="005D61D1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0"/>
              </w:rPr>
              <w:t>項　　　　目</w:t>
            </w:r>
          </w:p>
        </w:tc>
        <w:tc>
          <w:tcPr>
            <w:tcW w:w="2521" w:type="dxa"/>
            <w:vAlign w:val="center"/>
          </w:tcPr>
          <w:p w14:paraId="373A4BC7" w14:textId="77777777" w:rsidR="005D61D1" w:rsidRPr="00057475" w:rsidRDefault="005D61D1" w:rsidP="005D61D1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5"/>
              </w:rPr>
              <w:t>金          額</w:t>
            </w:r>
          </w:p>
        </w:tc>
        <w:tc>
          <w:tcPr>
            <w:tcW w:w="2835" w:type="dxa"/>
            <w:vAlign w:val="center"/>
          </w:tcPr>
          <w:p w14:paraId="5279EEBA" w14:textId="77777777" w:rsidR="005D61D1" w:rsidRPr="00057475" w:rsidRDefault="005D61D1" w:rsidP="005D61D1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0"/>
              </w:rPr>
              <w:t>内　　　訳</w:t>
            </w:r>
          </w:p>
        </w:tc>
      </w:tr>
      <w:tr w:rsidR="005D61D1" w:rsidRPr="00057475" w14:paraId="473026FE" w14:textId="77777777" w:rsidTr="005D61D1">
        <w:trPr>
          <w:trHeight w:hRule="exact" w:val="451"/>
        </w:trPr>
        <w:tc>
          <w:tcPr>
            <w:tcW w:w="3417" w:type="dxa"/>
          </w:tcPr>
          <w:p w14:paraId="5FB81F52" w14:textId="77777777" w:rsidR="005D61D1" w:rsidRPr="00057475" w:rsidRDefault="005D61D1" w:rsidP="005D61D1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備品等購入積立金</w:t>
            </w:r>
          </w:p>
        </w:tc>
        <w:tc>
          <w:tcPr>
            <w:tcW w:w="2521" w:type="dxa"/>
            <w:vAlign w:val="center"/>
          </w:tcPr>
          <w:p w14:paraId="35966CFF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6E0552A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1D1" w:rsidRPr="00057475" w14:paraId="166EAB1A" w14:textId="77777777" w:rsidTr="005D61D1">
        <w:trPr>
          <w:trHeight w:hRule="exact" w:val="451"/>
        </w:trPr>
        <w:tc>
          <w:tcPr>
            <w:tcW w:w="3417" w:type="dxa"/>
          </w:tcPr>
          <w:p w14:paraId="1D54A5FB" w14:textId="77777777" w:rsidR="005D61D1" w:rsidRPr="00057475" w:rsidRDefault="005D61D1" w:rsidP="005D61D1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その他の積立金</w:t>
            </w:r>
          </w:p>
        </w:tc>
        <w:tc>
          <w:tcPr>
            <w:tcW w:w="2521" w:type="dxa"/>
            <w:vAlign w:val="center"/>
          </w:tcPr>
          <w:p w14:paraId="53706181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19596B1B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1D1" w:rsidRPr="00057475" w14:paraId="58EECB96" w14:textId="77777777" w:rsidTr="005D61D1">
        <w:trPr>
          <w:trHeight w:hRule="exact" w:val="721"/>
        </w:trPr>
        <w:tc>
          <w:tcPr>
            <w:tcW w:w="3417" w:type="dxa"/>
          </w:tcPr>
          <w:p w14:paraId="2EA6B214" w14:textId="77777777" w:rsidR="005D61D1" w:rsidRPr="00057475" w:rsidRDefault="005D61D1" w:rsidP="005D61D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当期末支払資金残高</w:t>
            </w:r>
          </w:p>
          <w:p w14:paraId="4C0A747E" w14:textId="77777777" w:rsidR="005D61D1" w:rsidRPr="00057475" w:rsidRDefault="005D61D1" w:rsidP="005D61D1">
            <w:pPr>
              <w:pStyle w:val="a3"/>
              <w:ind w:firstLineChars="100" w:firstLine="256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Cs w:val="21"/>
              </w:rPr>
              <w:t>（　繰　　越　　金　）</w:t>
            </w:r>
          </w:p>
        </w:tc>
        <w:tc>
          <w:tcPr>
            <w:tcW w:w="2521" w:type="dxa"/>
            <w:vAlign w:val="center"/>
          </w:tcPr>
          <w:p w14:paraId="4823EDB3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2562C365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D61D1" w:rsidRPr="00057475" w14:paraId="08D18B9F" w14:textId="77777777" w:rsidTr="005D61D1">
        <w:trPr>
          <w:trHeight w:hRule="exact" w:val="451"/>
        </w:trPr>
        <w:tc>
          <w:tcPr>
            <w:tcW w:w="3417" w:type="dxa"/>
          </w:tcPr>
          <w:p w14:paraId="5C0527C9" w14:textId="77777777" w:rsidR="005D61D1" w:rsidRPr="00057475" w:rsidRDefault="005D61D1" w:rsidP="005D61D1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合　　         　計</w:t>
            </w:r>
          </w:p>
        </w:tc>
        <w:tc>
          <w:tcPr>
            <w:tcW w:w="2521" w:type="dxa"/>
            <w:vAlign w:val="center"/>
          </w:tcPr>
          <w:p w14:paraId="4CD4323F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039867C4" w14:textId="77777777" w:rsidR="005D61D1" w:rsidRPr="00057475" w:rsidRDefault="005D61D1" w:rsidP="005D61D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E5F5D3" w14:textId="77777777" w:rsidR="00B834BB" w:rsidRPr="0055457B" w:rsidRDefault="00B834BB" w:rsidP="00B834BB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10"/>
          <w:szCs w:val="10"/>
        </w:rPr>
      </w:pPr>
    </w:p>
    <w:tbl>
      <w:tblPr>
        <w:tblpPr w:leftFromText="142" w:rightFromText="142" w:vertAnchor="text" w:horzAnchor="margin" w:tblpX="245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4"/>
      </w:tblGrid>
      <w:tr w:rsidR="005D61D1" w:rsidRPr="00057475" w14:paraId="4A896663" w14:textId="77777777" w:rsidTr="0055457B">
        <w:tc>
          <w:tcPr>
            <w:tcW w:w="9044" w:type="dxa"/>
          </w:tcPr>
          <w:p w14:paraId="3614A028" w14:textId="77777777" w:rsidR="005D61D1" w:rsidRPr="00057475" w:rsidRDefault="005D61D1" w:rsidP="0055457B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HG丸ｺﾞｼｯｸM-PRO" w:eastAsia="HG丸ｺﾞｼｯｸM-PRO" w:hAnsi="HG丸ｺﾞｼｯｸM-PRO"/>
                <w:spacing w:val="-2"/>
                <w:sz w:val="18"/>
                <w:szCs w:val="18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-2"/>
                <w:szCs w:val="26"/>
              </w:rPr>
              <w:t xml:space="preserve">赤い羽根共同募金への協力 </w:t>
            </w:r>
            <w:r w:rsidRPr="00057475">
              <w:rPr>
                <w:rFonts w:ascii="HG丸ｺﾞｼｯｸM-PRO" w:eastAsia="HG丸ｺﾞｼｯｸM-PRO" w:hAnsi="HG丸ｺﾞｼｯｸM-PRO" w:hint="eastAsia"/>
                <w:spacing w:val="-2"/>
                <w:sz w:val="18"/>
                <w:szCs w:val="18"/>
              </w:rPr>
              <w:t>赤い羽根募金運動にご協力いただける項目に印をお願いします。</w:t>
            </w:r>
          </w:p>
          <w:p w14:paraId="5050E5B6" w14:textId="77777777" w:rsidR="005D61D1" w:rsidRPr="00057475" w:rsidRDefault="005D61D1" w:rsidP="0055457B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募金箱の設置協力（９月に募金箱を送付させていただきます。） □ 職域募金（施設事務所内での募金協力）</w:t>
            </w:r>
          </w:p>
        </w:tc>
      </w:tr>
    </w:tbl>
    <w:p w14:paraId="1429B3B1" w14:textId="77777777" w:rsidR="00B834BB" w:rsidRPr="00057475" w:rsidRDefault="00B834BB" w:rsidP="00B834BB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1EDF4AF8" w14:textId="77777777" w:rsidR="00A0539C" w:rsidRPr="00057475" w:rsidRDefault="005D61D1" w:rsidP="008E56CE">
      <w:pPr>
        <w:pStyle w:val="a3"/>
        <w:spacing w:line="240" w:lineRule="auto"/>
        <w:jc w:val="center"/>
        <w:rPr>
          <w:rFonts w:ascii="HG丸ｺﾞｼｯｸM-PRO" w:eastAsia="HG丸ｺﾞｼｯｸM-PRO" w:hAnsi="HG丸ｺﾞｼｯｸM-PRO"/>
          <w:spacing w:val="1"/>
          <w:sz w:val="28"/>
        </w:rPr>
      </w:pPr>
      <w:bookmarkStart w:id="0" w:name="_Hlk511228376"/>
      <w:r w:rsidRPr="00057475">
        <w:rPr>
          <w:rFonts w:ascii="HG丸ｺﾞｼｯｸM-PRO" w:eastAsia="HG丸ｺﾞｼｯｸM-PRO" w:hAnsi="HG丸ｺﾞｼｯｸM-PRO" w:hint="eastAsia"/>
          <w:spacing w:val="1"/>
          <w:sz w:val="28"/>
        </w:rPr>
        <w:t>車両保有状況調書</w:t>
      </w:r>
    </w:p>
    <w:p w14:paraId="774BD260" w14:textId="77777777" w:rsidR="00447390" w:rsidRPr="00057475" w:rsidRDefault="00447390" w:rsidP="008E56CE">
      <w:pPr>
        <w:pStyle w:val="a3"/>
        <w:spacing w:line="240" w:lineRule="auto"/>
        <w:jc w:val="center"/>
        <w:rPr>
          <w:rFonts w:ascii="HG丸ｺﾞｼｯｸM-PRO" w:eastAsia="HG丸ｺﾞｼｯｸM-PRO" w:hAnsi="HG丸ｺﾞｼｯｸM-PRO"/>
          <w:spacing w:val="1"/>
          <w:sz w:val="28"/>
        </w:rPr>
      </w:pPr>
    </w:p>
    <w:p w14:paraId="32D29540" w14:textId="77777777" w:rsidR="005D61D1" w:rsidRPr="00057475" w:rsidRDefault="008E56CE" w:rsidP="00421631">
      <w:pPr>
        <w:pStyle w:val="a3"/>
        <w:spacing w:line="240" w:lineRule="auto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※申請内容が車両購入</w:t>
      </w:r>
      <w:r w:rsidR="00447390"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の</w:t>
      </w: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場合に記載・添付すること。</w:t>
      </w:r>
    </w:p>
    <w:p w14:paraId="53B49323" w14:textId="77777777" w:rsidR="005D61D1" w:rsidRPr="00057475" w:rsidRDefault="005D61D1" w:rsidP="00A6055D">
      <w:pPr>
        <w:pStyle w:val="a3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517D8C37" w14:textId="77777777" w:rsidR="005D61D1" w:rsidRPr="00057475" w:rsidRDefault="005D61D1" w:rsidP="00A6055D">
      <w:pPr>
        <w:pStyle w:val="a3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１　車両保有状況</w:t>
      </w:r>
    </w:p>
    <w:p w14:paraId="58790667" w14:textId="77777777" w:rsidR="005D61D1" w:rsidRPr="00057475" w:rsidRDefault="005D61D1" w:rsidP="00A6055D">
      <w:pPr>
        <w:pStyle w:val="a3"/>
        <w:spacing w:line="240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5D61D1" w:rsidRPr="00057475" w14:paraId="0F09C0FE" w14:textId="77777777" w:rsidTr="00E96FBB">
        <w:trPr>
          <w:trHeight w:val="404"/>
        </w:trPr>
        <w:tc>
          <w:tcPr>
            <w:tcW w:w="2126" w:type="dxa"/>
            <w:vAlign w:val="center"/>
          </w:tcPr>
          <w:p w14:paraId="35F770E4" w14:textId="77777777" w:rsidR="005D61D1" w:rsidRPr="00057475" w:rsidRDefault="005D61D1" w:rsidP="00E96FBB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Cs w:val="24"/>
              </w:rPr>
              <w:t>保有台数</w:t>
            </w:r>
          </w:p>
        </w:tc>
        <w:tc>
          <w:tcPr>
            <w:tcW w:w="6946" w:type="dxa"/>
            <w:vAlign w:val="center"/>
          </w:tcPr>
          <w:p w14:paraId="70B29BA3" w14:textId="77777777" w:rsidR="005D61D1" w:rsidRPr="00057475" w:rsidRDefault="005D61D1" w:rsidP="00E96FBB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Cs w:val="24"/>
              </w:rPr>
              <w:t>内　　　　　　　　　　　訳</w:t>
            </w:r>
          </w:p>
        </w:tc>
      </w:tr>
      <w:tr w:rsidR="005D61D1" w:rsidRPr="00057475" w14:paraId="565C0A6A" w14:textId="77777777" w:rsidTr="00E96FBB">
        <w:trPr>
          <w:trHeight w:val="521"/>
        </w:trPr>
        <w:tc>
          <w:tcPr>
            <w:tcW w:w="2126" w:type="dxa"/>
            <w:vAlign w:val="center"/>
          </w:tcPr>
          <w:p w14:paraId="043D7EA8" w14:textId="77777777" w:rsidR="005D61D1" w:rsidRPr="00057475" w:rsidRDefault="005D61D1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台</w:t>
            </w:r>
          </w:p>
        </w:tc>
        <w:tc>
          <w:tcPr>
            <w:tcW w:w="6946" w:type="dxa"/>
          </w:tcPr>
          <w:p w14:paraId="4630B737" w14:textId="77777777" w:rsidR="005D61D1" w:rsidRPr="00057475" w:rsidRDefault="005D61D1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5F19E0F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31498090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BD5E95B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0866281F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21DDBA4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E800D20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18469B3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FD7F980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1B8B9EE9" w14:textId="77777777" w:rsidR="001D4386" w:rsidRPr="00057475" w:rsidRDefault="001D4386" w:rsidP="00E96F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24086012" w14:textId="77777777" w:rsidR="00A6055D" w:rsidRPr="00057475" w:rsidRDefault="001D4386" w:rsidP="00A6055D">
      <w:pPr>
        <w:pStyle w:val="a3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（注</w:t>
      </w:r>
      <w:r w:rsidR="0022756D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１</w:t>
      </w: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705A6B07" w14:textId="77777777" w:rsidR="001D4386" w:rsidRPr="00057475" w:rsidRDefault="001D4386" w:rsidP="00A6055D">
      <w:pPr>
        <w:pStyle w:val="a3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57C8D93D" w14:textId="77777777" w:rsidR="00A6055D" w:rsidRPr="00057475" w:rsidRDefault="0022756D" w:rsidP="00A6055D">
      <w:pPr>
        <w:pStyle w:val="a3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（注２）更新の場合は更新予定の車両に〇を付すこと</w:t>
      </w:r>
    </w:p>
    <w:p w14:paraId="4F42D000" w14:textId="77777777" w:rsidR="005D61D1" w:rsidRPr="00057475" w:rsidRDefault="005D61D1" w:rsidP="00A6055D">
      <w:pPr>
        <w:pStyle w:val="a3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51327DD8" w14:textId="77777777" w:rsidR="005D61D1" w:rsidRPr="00057475" w:rsidRDefault="005D61D1" w:rsidP="00A6055D">
      <w:pPr>
        <w:pStyle w:val="a3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1912AC40" w14:textId="77777777" w:rsidR="005D61D1" w:rsidRPr="00057475" w:rsidRDefault="005D61D1" w:rsidP="00A6055D">
      <w:pPr>
        <w:pStyle w:val="a3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5D61D1" w:rsidRPr="00057475" w14:paraId="6B32D7D2" w14:textId="77777777" w:rsidTr="005D61D1">
        <w:trPr>
          <w:trHeight w:val="776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C66D27C" w14:textId="77777777" w:rsidR="005D61D1" w:rsidRPr="00057475" w:rsidRDefault="005D61D1" w:rsidP="00CF25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1"/>
                <w:sz w:val="24"/>
                <w:szCs w:val="24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A5EAF1" w14:textId="77777777" w:rsidR="005D61D1" w:rsidRPr="00057475" w:rsidRDefault="005D61D1" w:rsidP="005D61D1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1"/>
                <w:sz w:val="24"/>
                <w:szCs w:val="24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188E7CF1" w14:textId="77777777" w:rsidR="00A6055D" w:rsidRPr="00057475" w:rsidRDefault="005D61D1" w:rsidP="00A6055D">
      <w:pPr>
        <w:pStyle w:val="a3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（注）該当する方に〇印を付けること。</w:t>
      </w:r>
    </w:p>
    <w:p w14:paraId="2D5BE186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38E79F75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28DD13D0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444DD0E7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78540C8D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4B7266DF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7EE15758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25E0BF1C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3A105DA1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20E4B5C4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011DF69A" w14:textId="77777777" w:rsidR="00A6055D" w:rsidRPr="00057475" w:rsidRDefault="00A6055D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758A0F9D" w14:textId="77777777" w:rsidR="000753B3" w:rsidRPr="00057475" w:rsidRDefault="000753B3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4C85F78A" w14:textId="77777777" w:rsidR="000753B3" w:rsidRPr="00057475" w:rsidRDefault="000753B3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4A76581A" w14:textId="77777777" w:rsidR="005D61D1" w:rsidRPr="00057475" w:rsidRDefault="005D61D1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391EB7A9" w14:textId="77777777" w:rsidR="005D61D1" w:rsidRPr="00057475" w:rsidRDefault="005D61D1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6A789C8B" w14:textId="77777777" w:rsidR="00A16E4A" w:rsidRPr="00057475" w:rsidRDefault="00A16E4A" w:rsidP="004D5AEF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bookmarkEnd w:id="0"/>
    <w:p w14:paraId="301A6BA5" w14:textId="77777777" w:rsidR="000753B3" w:rsidRPr="00057475" w:rsidRDefault="000753B3" w:rsidP="000753B3">
      <w:pPr>
        <w:pStyle w:val="a3"/>
        <w:spacing w:line="276" w:lineRule="auto"/>
        <w:jc w:val="center"/>
        <w:rPr>
          <w:rFonts w:ascii="HG丸ｺﾞｼｯｸM-PRO" w:eastAsia="HG丸ｺﾞｼｯｸM-PRO" w:hAnsi="HG丸ｺﾞｼｯｸM-PRO"/>
          <w:spacing w:val="1"/>
          <w:sz w:val="32"/>
          <w:szCs w:val="32"/>
        </w:rPr>
      </w:pPr>
      <w:r w:rsidRPr="00057475">
        <w:rPr>
          <w:rFonts w:ascii="HG丸ｺﾞｼｯｸM-PRO" w:eastAsia="HG丸ｺﾞｼｯｸM-PRO" w:hAnsi="HG丸ｺﾞｼｯｸM-PRO" w:hint="eastAsia"/>
          <w:spacing w:val="1"/>
          <w:sz w:val="32"/>
          <w:szCs w:val="32"/>
        </w:rPr>
        <w:t>理　　由　　書</w:t>
      </w:r>
    </w:p>
    <w:p w14:paraId="00A0690B" w14:textId="77777777" w:rsidR="000753B3" w:rsidRPr="00057475" w:rsidRDefault="000753B3" w:rsidP="000753B3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24EA8524" w14:textId="77777777" w:rsidR="00447390" w:rsidRPr="00057475" w:rsidRDefault="00447390" w:rsidP="00447390">
      <w:pPr>
        <w:pStyle w:val="a3"/>
        <w:spacing w:line="276" w:lineRule="auto"/>
        <w:ind w:firstLineChars="100" w:firstLine="262"/>
        <w:rPr>
          <w:rFonts w:ascii="HG丸ｺﾞｼｯｸM-PRO" w:eastAsia="HG丸ｺﾞｼｯｸM-PRO" w:hAnsi="HG丸ｺﾞｼｯｸM-PRO"/>
          <w:spacing w:val="1"/>
        </w:rPr>
      </w:pPr>
      <w:r w:rsidRPr="00057475">
        <w:rPr>
          <w:rFonts w:ascii="HG丸ｺﾞｼｯｸM-PRO" w:eastAsia="HG丸ｺﾞｼｯｸM-PRO" w:hAnsi="HG丸ｺﾞｼｯｸM-PRO" w:hint="eastAsia"/>
          <w:spacing w:val="1"/>
        </w:rPr>
        <w:t>※</w:t>
      </w:r>
      <w:r w:rsidR="000753B3" w:rsidRPr="00057475">
        <w:rPr>
          <w:rFonts w:ascii="HG丸ｺﾞｼｯｸM-PRO" w:eastAsia="HG丸ｺﾞｼｯｸM-PRO" w:hAnsi="HG丸ｺﾞｼｯｸM-PRO" w:hint="eastAsia"/>
          <w:spacing w:val="1"/>
        </w:rPr>
        <w:t>申請する施設が</w:t>
      </w:r>
      <w:r w:rsidR="00B479E5" w:rsidRPr="00057475">
        <w:rPr>
          <w:rFonts w:ascii="HG丸ｺﾞｼｯｸM-PRO" w:eastAsia="HG丸ｺﾞｼｯｸM-PRO" w:hAnsi="HG丸ｺﾞｼｯｸM-PRO" w:hint="eastAsia"/>
          <w:spacing w:val="1"/>
        </w:rPr>
        <w:t>、</w:t>
      </w:r>
      <w:r w:rsidR="006C6545" w:rsidRPr="00057475">
        <w:rPr>
          <w:rFonts w:ascii="HG丸ｺﾞｼｯｸM-PRO" w:eastAsia="HG丸ｺﾞｼｯｸM-PRO" w:hAnsi="HG丸ｺﾞｼｯｸM-PRO" w:hint="eastAsia"/>
          <w:spacing w:val="1"/>
        </w:rPr>
        <w:t>相当の</w:t>
      </w:r>
      <w:r w:rsidR="00312EEB" w:rsidRPr="00057475">
        <w:rPr>
          <w:rFonts w:ascii="HG丸ｺﾞｼｯｸM-PRO" w:eastAsia="HG丸ｺﾞｼｯｸM-PRO" w:hAnsi="HG丸ｺﾞｼｯｸM-PRO" w:hint="eastAsia"/>
          <w:spacing w:val="1"/>
        </w:rPr>
        <w:t>繰越金</w:t>
      </w:r>
      <w:r w:rsidR="00641798" w:rsidRPr="00057475">
        <w:rPr>
          <w:rFonts w:ascii="HG丸ｺﾞｼｯｸM-PRO" w:eastAsia="HG丸ｺﾞｼｯｸM-PRO" w:hAnsi="HG丸ｺﾞｼｯｸM-PRO" w:hint="eastAsia"/>
          <w:spacing w:val="1"/>
        </w:rPr>
        <w:t>（当期末支払資金残高、その他の積立金の合</w:t>
      </w:r>
    </w:p>
    <w:p w14:paraId="54028E1F" w14:textId="77777777" w:rsidR="00447390" w:rsidRPr="00057475" w:rsidRDefault="00641798" w:rsidP="00447390">
      <w:pPr>
        <w:pStyle w:val="a3"/>
        <w:spacing w:line="276" w:lineRule="auto"/>
        <w:ind w:firstLineChars="100" w:firstLine="262"/>
        <w:rPr>
          <w:rFonts w:ascii="HG丸ｺﾞｼｯｸM-PRO" w:eastAsia="HG丸ｺﾞｼｯｸM-PRO" w:hAnsi="HG丸ｺﾞｼｯｸM-PRO"/>
          <w:spacing w:val="1"/>
        </w:rPr>
      </w:pPr>
      <w:r w:rsidRPr="00057475">
        <w:rPr>
          <w:rFonts w:ascii="HG丸ｺﾞｼｯｸM-PRO" w:eastAsia="HG丸ｺﾞｼｯｸM-PRO" w:hAnsi="HG丸ｺﾞｼｯｸM-PRO" w:hint="eastAsia"/>
          <w:spacing w:val="1"/>
        </w:rPr>
        <w:t>計が前年度経常収入の</w:t>
      </w:r>
      <w:r w:rsidR="00CF1072" w:rsidRPr="00057475">
        <w:rPr>
          <w:rFonts w:ascii="HG丸ｺﾞｼｯｸM-PRO" w:eastAsia="HG丸ｺﾞｼｯｸM-PRO" w:hAnsi="HG丸ｺﾞｼｯｸM-PRO" w:hint="eastAsia"/>
          <w:spacing w:val="1"/>
        </w:rPr>
        <w:t>1/2を超える</w:t>
      </w:r>
      <w:r w:rsidRPr="00057475">
        <w:rPr>
          <w:rFonts w:ascii="HG丸ｺﾞｼｯｸM-PRO" w:eastAsia="HG丸ｺﾞｼｯｸM-PRO" w:hAnsi="HG丸ｺﾞｼｯｸM-PRO" w:hint="eastAsia"/>
          <w:spacing w:val="1"/>
        </w:rPr>
        <w:t>状態）</w:t>
      </w:r>
      <w:r w:rsidR="00312EEB" w:rsidRPr="00057475">
        <w:rPr>
          <w:rFonts w:ascii="HG丸ｺﾞｼｯｸM-PRO" w:eastAsia="HG丸ｺﾞｼｯｸM-PRO" w:hAnsi="HG丸ｺﾞｼｯｸM-PRO" w:hint="eastAsia"/>
          <w:spacing w:val="1"/>
        </w:rPr>
        <w:t>を</w:t>
      </w:r>
      <w:r w:rsidR="00B479E5" w:rsidRPr="00057475">
        <w:rPr>
          <w:rFonts w:ascii="HG丸ｺﾞｼｯｸM-PRO" w:eastAsia="HG丸ｺﾞｼｯｸM-PRO" w:hAnsi="HG丸ｺﾞｼｯｸM-PRO" w:hint="eastAsia"/>
          <w:spacing w:val="1"/>
        </w:rPr>
        <w:t>修繕積立金及び備品等購入積立金</w:t>
      </w:r>
    </w:p>
    <w:p w14:paraId="7C9C2413" w14:textId="16845D7B" w:rsidR="00C535D6" w:rsidRPr="00057475" w:rsidRDefault="00B479E5" w:rsidP="00C535D6">
      <w:pPr>
        <w:pStyle w:val="a3"/>
        <w:spacing w:line="276" w:lineRule="auto"/>
        <w:ind w:firstLineChars="100" w:firstLine="262"/>
        <w:rPr>
          <w:rFonts w:ascii="HG丸ｺﾞｼｯｸM-PRO" w:eastAsia="HG丸ｺﾞｼｯｸM-PRO" w:hAnsi="HG丸ｺﾞｼｯｸM-PRO"/>
          <w:spacing w:val="1"/>
        </w:rPr>
      </w:pPr>
      <w:r w:rsidRPr="00057475">
        <w:rPr>
          <w:rFonts w:ascii="HG丸ｺﾞｼｯｸM-PRO" w:eastAsia="HG丸ｺﾞｼｯｸM-PRO" w:hAnsi="HG丸ｺﾞｼｯｸM-PRO" w:hint="eastAsia"/>
          <w:spacing w:val="1"/>
        </w:rPr>
        <w:t>とせずに繰越金として計上している理由を記載</w:t>
      </w:r>
      <w:r w:rsidR="008E56CE" w:rsidRPr="00057475">
        <w:rPr>
          <w:rFonts w:ascii="HG丸ｺﾞｼｯｸM-PRO" w:eastAsia="HG丸ｺﾞｼｯｸM-PRO" w:hAnsi="HG丸ｺﾞｼｯｸM-PRO" w:hint="eastAsia"/>
          <w:spacing w:val="1"/>
        </w:rPr>
        <w:t>・添付すること。</w:t>
      </w:r>
    </w:p>
    <w:p w14:paraId="528C5A1F" w14:textId="77777777" w:rsidR="000753B3" w:rsidRPr="00057475" w:rsidRDefault="000753B3" w:rsidP="000753B3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753B3" w:rsidRPr="00057475" w14:paraId="1D3E1758" w14:textId="77777777" w:rsidTr="00D91FC2">
        <w:trPr>
          <w:trHeight w:val="11470"/>
        </w:trPr>
        <w:tc>
          <w:tcPr>
            <w:tcW w:w="9464" w:type="dxa"/>
          </w:tcPr>
          <w:p w14:paraId="6D6A2C9B" w14:textId="77777777" w:rsidR="000753B3" w:rsidRPr="00057475" w:rsidRDefault="000753B3" w:rsidP="000753B3">
            <w:pPr>
              <w:pStyle w:val="a3"/>
              <w:spacing w:line="276" w:lineRule="auto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</w:tbl>
    <w:p w14:paraId="72124722" w14:textId="77777777" w:rsidR="000753B3" w:rsidRPr="00057475" w:rsidRDefault="000753B3" w:rsidP="000753B3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423FDE16" w14:textId="77777777" w:rsidR="000753B3" w:rsidRPr="00057475" w:rsidRDefault="000753B3" w:rsidP="000753B3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2737B9DA" w14:textId="77777777" w:rsidR="000753B3" w:rsidRPr="00057475" w:rsidRDefault="000753B3" w:rsidP="000753B3">
      <w:pPr>
        <w:pStyle w:val="a3"/>
        <w:spacing w:line="276" w:lineRule="auto"/>
        <w:rPr>
          <w:rFonts w:ascii="HG丸ｺﾞｼｯｸM-PRO" w:eastAsia="HG丸ｺﾞｼｯｸM-PRO" w:hAnsi="HG丸ｺﾞｼｯｸM-PRO"/>
          <w:spacing w:val="1"/>
        </w:rPr>
      </w:pPr>
    </w:p>
    <w:p w14:paraId="1FE19B17" w14:textId="77777777" w:rsidR="00ED473A" w:rsidRPr="00057475" w:rsidRDefault="00C304F9" w:rsidP="00ED473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57475">
        <w:rPr>
          <w:rFonts w:ascii="HG丸ｺﾞｼｯｸM-PRO" w:eastAsia="HG丸ｺﾞｼｯｸM-PRO" w:hAnsi="HG丸ｺﾞｼｯｸM-PRO" w:hint="eastAsia"/>
          <w:b/>
          <w:sz w:val="32"/>
          <w:szCs w:val="32"/>
        </w:rPr>
        <w:t>添付</w:t>
      </w:r>
      <w:r w:rsidR="00ED473A" w:rsidRPr="00057475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類チェック</w:t>
      </w:r>
      <w:r w:rsidRPr="00057475">
        <w:rPr>
          <w:rFonts w:ascii="HG丸ｺﾞｼｯｸM-PRO" w:eastAsia="HG丸ｺﾞｼｯｸM-PRO" w:hAnsi="HG丸ｺﾞｼｯｸM-PRO" w:hint="eastAsia"/>
          <w:b/>
          <w:sz w:val="32"/>
          <w:szCs w:val="32"/>
        </w:rPr>
        <w:t>表</w:t>
      </w:r>
    </w:p>
    <w:p w14:paraId="2D07925B" w14:textId="77777777" w:rsidR="00ED473A" w:rsidRPr="00057475" w:rsidRDefault="00ED473A" w:rsidP="00ED473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6866E19" w14:textId="77777777" w:rsidR="00BD1C14" w:rsidRPr="00057475" w:rsidRDefault="00BD1C14" w:rsidP="00ED473A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574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施設名</w:t>
      </w:r>
      <w:r w:rsidRPr="0005747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</w:p>
    <w:p w14:paraId="3E3A8209" w14:textId="77777777" w:rsidR="00BD1C14" w:rsidRPr="00057475" w:rsidRDefault="00BD1C14" w:rsidP="00ED473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59B5BA6" w14:textId="77777777" w:rsidR="00ED473A" w:rsidRPr="00057475" w:rsidRDefault="00ED473A" w:rsidP="00ED473A">
      <w:pPr>
        <w:rPr>
          <w:rFonts w:ascii="HG丸ｺﾞｼｯｸM-PRO" w:eastAsia="HG丸ｺﾞｼｯｸM-PRO" w:hAnsi="HG丸ｺﾞｼｯｸM-PRO"/>
        </w:rPr>
      </w:pPr>
    </w:p>
    <w:p w14:paraId="1417DAFB" w14:textId="77777777" w:rsidR="00ED473A" w:rsidRPr="00057475" w:rsidRDefault="008C3C24" w:rsidP="00ED473A">
      <w:pPr>
        <w:rPr>
          <w:rFonts w:ascii="HG丸ｺﾞｼｯｸM-PRO" w:eastAsia="HG丸ｺﾞｼｯｸM-PRO" w:hAnsi="HG丸ｺﾞｼｯｸM-PRO"/>
        </w:rPr>
      </w:pPr>
      <w:r w:rsidRPr="00057475">
        <w:rPr>
          <w:rFonts w:ascii="HG丸ｺﾞｼｯｸM-PRO" w:eastAsia="HG丸ｺﾞｼｯｸM-PRO" w:hAnsi="HG丸ｺﾞｼｯｸM-PRO" w:hint="eastAsia"/>
        </w:rPr>
        <w:t>チェック欄に〇印をつけてください。</w:t>
      </w:r>
    </w:p>
    <w:p w14:paraId="72388355" w14:textId="77777777" w:rsidR="008C3C24" w:rsidRPr="00057475" w:rsidRDefault="008C3C24" w:rsidP="00ED473A">
      <w:pPr>
        <w:rPr>
          <w:rFonts w:ascii="HG丸ｺﾞｼｯｸM-PRO" w:eastAsia="HG丸ｺﾞｼｯｸM-PRO" w:hAnsi="HG丸ｺﾞｼｯｸM-PRO"/>
        </w:rPr>
      </w:pPr>
    </w:p>
    <w:p w14:paraId="7D133DE6" w14:textId="77777777" w:rsidR="008C3C24" w:rsidRPr="00057475" w:rsidRDefault="008C3C24" w:rsidP="00ED473A">
      <w:pPr>
        <w:rPr>
          <w:rFonts w:ascii="HG丸ｺﾞｼｯｸM-PRO" w:eastAsia="HG丸ｺﾞｼｯｸM-PRO" w:hAnsi="HG丸ｺﾞｼｯｸM-P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D473A" w:rsidRPr="00057475" w14:paraId="50AA1BDD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63AA1A7" w14:textId="77777777" w:rsidR="00ED473A" w:rsidRPr="00057475" w:rsidRDefault="00ED473A" w:rsidP="000C63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添　付　書　類</w:t>
            </w:r>
          </w:p>
        </w:tc>
        <w:tc>
          <w:tcPr>
            <w:tcW w:w="2750" w:type="dxa"/>
            <w:vAlign w:val="center"/>
          </w:tcPr>
          <w:p w14:paraId="725882AB" w14:textId="77777777" w:rsidR="00ED473A" w:rsidRPr="00057475" w:rsidRDefault="00A03F8E" w:rsidP="000C63F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Cs w:val="22"/>
              </w:rPr>
              <w:t>チェック欄</w:t>
            </w:r>
          </w:p>
        </w:tc>
        <w:tc>
          <w:tcPr>
            <w:tcW w:w="2750" w:type="dxa"/>
            <w:vAlign w:val="center"/>
          </w:tcPr>
          <w:p w14:paraId="4899D5C1" w14:textId="77777777" w:rsidR="00ED473A" w:rsidRPr="00057475" w:rsidRDefault="00ED473A" w:rsidP="000C63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DE30DA" w:rsidRPr="00057475" w14:paraId="546DC54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8FBC374" w14:textId="729503BC" w:rsidR="00DE30DA" w:rsidRPr="00057475" w:rsidRDefault="002729E1" w:rsidP="00DE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A6DB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DE30DA" w:rsidRPr="00057475">
              <w:rPr>
                <w:rFonts w:ascii="HG丸ｺﾞｼｯｸM-PRO" w:eastAsia="HG丸ｺﾞｼｯｸM-PRO" w:hAnsi="HG丸ｺﾞｼｯｸM-PRO" w:hint="eastAsia"/>
              </w:rPr>
              <w:t>年度事業報告書</w:t>
            </w:r>
          </w:p>
        </w:tc>
        <w:tc>
          <w:tcPr>
            <w:tcW w:w="2750" w:type="dxa"/>
            <w:vAlign w:val="center"/>
          </w:tcPr>
          <w:p w14:paraId="5D860EA2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AEC405A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0DA" w:rsidRPr="00057475" w14:paraId="1B5EDAD4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0DEDF16" w14:textId="7B9C0AF0" w:rsidR="00DE30DA" w:rsidRPr="00057475" w:rsidRDefault="002729E1" w:rsidP="00DE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A6DB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DE30DA" w:rsidRPr="00057475">
              <w:rPr>
                <w:rFonts w:ascii="HG丸ｺﾞｼｯｸM-PRO" w:eastAsia="HG丸ｺﾞｼｯｸM-PRO" w:hAnsi="HG丸ｺﾞｼｯｸM-PRO" w:hint="eastAsia"/>
              </w:rPr>
              <w:t>年度決算書</w:t>
            </w:r>
          </w:p>
        </w:tc>
        <w:tc>
          <w:tcPr>
            <w:tcW w:w="2750" w:type="dxa"/>
            <w:vAlign w:val="center"/>
          </w:tcPr>
          <w:p w14:paraId="11211CB2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E569A01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6B50" w:rsidRPr="00057475" w14:paraId="683B1D2F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34E7D83" w14:textId="681E842B" w:rsidR="009C6B50" w:rsidRDefault="009C6B50" w:rsidP="00DE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３年度事業計画書</w:t>
            </w:r>
          </w:p>
        </w:tc>
        <w:tc>
          <w:tcPr>
            <w:tcW w:w="2750" w:type="dxa"/>
            <w:vAlign w:val="center"/>
          </w:tcPr>
          <w:p w14:paraId="5531F4EA" w14:textId="77777777" w:rsidR="009C6B50" w:rsidRPr="00057475" w:rsidRDefault="009C6B50" w:rsidP="00DE30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88D852E" w14:textId="77777777" w:rsidR="009C6B50" w:rsidRPr="00057475" w:rsidRDefault="009C6B50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6B50" w:rsidRPr="00057475" w14:paraId="48B31580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49798C68" w14:textId="77756312" w:rsidR="009C6B50" w:rsidRDefault="009C6B50" w:rsidP="00DE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３年度予算書</w:t>
            </w:r>
          </w:p>
        </w:tc>
        <w:tc>
          <w:tcPr>
            <w:tcW w:w="2750" w:type="dxa"/>
            <w:vAlign w:val="center"/>
          </w:tcPr>
          <w:p w14:paraId="570C555C" w14:textId="77777777" w:rsidR="009C6B50" w:rsidRPr="00057475" w:rsidRDefault="009C6B50" w:rsidP="00DE30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F3393A0" w14:textId="77777777" w:rsidR="009C6B50" w:rsidRPr="00057475" w:rsidRDefault="009C6B50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EE3" w:rsidRPr="00057475" w14:paraId="18C7439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1B0A0AC" w14:textId="39FD3504" w:rsidR="00610EE3" w:rsidRDefault="00610EE3" w:rsidP="00DE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款・規約</w:t>
            </w:r>
          </w:p>
        </w:tc>
        <w:tc>
          <w:tcPr>
            <w:tcW w:w="2750" w:type="dxa"/>
            <w:vAlign w:val="center"/>
          </w:tcPr>
          <w:p w14:paraId="0010C832" w14:textId="77777777" w:rsidR="00610EE3" w:rsidRPr="00057475" w:rsidRDefault="00610EE3" w:rsidP="00DE30D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EDCD43F" w14:textId="77777777" w:rsidR="00610EE3" w:rsidRPr="00057475" w:rsidRDefault="00610EE3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0DA" w:rsidRPr="00057475" w14:paraId="58C47C0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0FDAEEA" w14:textId="77777777" w:rsidR="00DE30DA" w:rsidRPr="00057475" w:rsidRDefault="00DE30DA" w:rsidP="00DE30D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見積書</w:t>
            </w:r>
            <w:r w:rsidRPr="000574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備品及び車両の場合は２社の見積書を添付</w:t>
            </w:r>
            <w:r w:rsidR="007F3B99" w:rsidRPr="000574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すること</w:t>
            </w:r>
            <w:r w:rsidRPr="0005747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）</w:t>
            </w:r>
          </w:p>
        </w:tc>
        <w:tc>
          <w:tcPr>
            <w:tcW w:w="2750" w:type="dxa"/>
            <w:vAlign w:val="center"/>
          </w:tcPr>
          <w:p w14:paraId="3F2C0DD1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vAlign w:val="center"/>
          </w:tcPr>
          <w:p w14:paraId="181AD75B" w14:textId="77777777" w:rsidR="00DE30DA" w:rsidRPr="00057475" w:rsidRDefault="00DE30DA" w:rsidP="00DE30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0DA" w:rsidRPr="00057475" w14:paraId="0FF8E635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4D6D457" w14:textId="77777777" w:rsidR="00DE30DA" w:rsidRPr="00057475" w:rsidRDefault="00DE30DA" w:rsidP="00DE30DA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図面・購入備品のカタログ</w:t>
            </w:r>
          </w:p>
        </w:tc>
        <w:tc>
          <w:tcPr>
            <w:tcW w:w="2750" w:type="dxa"/>
            <w:vAlign w:val="center"/>
          </w:tcPr>
          <w:p w14:paraId="409CBF22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vAlign w:val="center"/>
          </w:tcPr>
          <w:p w14:paraId="585D57A9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0DA" w:rsidRPr="00057475" w14:paraId="4E49EF2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AA443BD" w14:textId="77777777" w:rsidR="00DE30DA" w:rsidRPr="00057475" w:rsidRDefault="00A55D7A" w:rsidP="00DE30DA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現況</w:t>
            </w:r>
            <w:r w:rsidR="00DE30DA" w:rsidRPr="00057475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6AC7843F" w14:textId="77777777" w:rsidR="00DE30DA" w:rsidRPr="00057475" w:rsidRDefault="00DE30DA" w:rsidP="00DE30DA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z w:val="22"/>
              </w:rPr>
              <w:t>（備品の更新や補修工事</w:t>
            </w:r>
            <w:r w:rsidR="00A55D7A" w:rsidRPr="00057475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057475">
              <w:rPr>
                <w:rFonts w:ascii="HG丸ｺﾞｼｯｸM-PRO" w:eastAsia="HG丸ｺﾞｼｯｸM-PRO" w:hAnsi="HG丸ｺﾞｼｯｸM-PRO" w:hint="eastAsia"/>
                <w:sz w:val="22"/>
              </w:rPr>
              <w:t>場合）</w:t>
            </w:r>
          </w:p>
        </w:tc>
        <w:tc>
          <w:tcPr>
            <w:tcW w:w="2750" w:type="dxa"/>
            <w:vAlign w:val="center"/>
          </w:tcPr>
          <w:p w14:paraId="032955E2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vAlign w:val="center"/>
          </w:tcPr>
          <w:p w14:paraId="63D06F47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0DA" w:rsidRPr="00057475" w14:paraId="51036689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567AAE5" w14:textId="77777777" w:rsidR="00DE30DA" w:rsidRPr="00057475" w:rsidRDefault="00DE30DA" w:rsidP="00DE30DA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理由書</w:t>
            </w:r>
            <w:r w:rsidRPr="00057475">
              <w:rPr>
                <w:rFonts w:ascii="HG丸ｺﾞｼｯｸM-PRO" w:eastAsia="HG丸ｺﾞｼｯｸM-PRO" w:hAnsi="HG丸ｺﾞｼｯｸM-PRO" w:hint="eastAsia"/>
                <w:sz w:val="22"/>
              </w:rPr>
              <w:t>（相当の繰越金を有する場合のみ添付</w:t>
            </w:r>
            <w:r w:rsidR="00A55D7A" w:rsidRPr="00057475">
              <w:rPr>
                <w:rFonts w:ascii="HG丸ｺﾞｼｯｸM-PRO" w:eastAsia="HG丸ｺﾞｼｯｸM-PRO" w:hAnsi="HG丸ｺﾞｼｯｸM-PRO" w:hint="eastAsia"/>
                <w:sz w:val="22"/>
              </w:rPr>
              <w:t>すること。</w:t>
            </w:r>
            <w:r w:rsidRPr="0005747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750" w:type="dxa"/>
            <w:vAlign w:val="center"/>
          </w:tcPr>
          <w:p w14:paraId="7513C7DD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vAlign w:val="center"/>
          </w:tcPr>
          <w:p w14:paraId="12E75DBA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0DA" w:rsidRPr="00057475" w14:paraId="65911027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A8177EE" w14:textId="77777777" w:rsidR="00DE30DA" w:rsidRPr="00057475" w:rsidRDefault="00DE30DA" w:rsidP="00DE30DA">
            <w:pPr>
              <w:pStyle w:val="a3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4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  <w:spacing w:val="1"/>
                <w:sz w:val="24"/>
              </w:rPr>
              <w:t>車両保有状況調書</w:t>
            </w:r>
            <w:r w:rsidRPr="00057475">
              <w:rPr>
                <w:rFonts w:ascii="HG丸ｺﾞｼｯｸM-PRO" w:eastAsia="HG丸ｺﾞｼｯｸM-PRO" w:hAnsi="HG丸ｺﾞｼｯｸM-PRO" w:hint="eastAsia"/>
                <w:spacing w:val="1"/>
                <w:sz w:val="22"/>
              </w:rPr>
              <w:t>（車両の購入の場合</w:t>
            </w:r>
            <w:r w:rsidR="00A55D7A" w:rsidRPr="00057475">
              <w:rPr>
                <w:rFonts w:ascii="HG丸ｺﾞｼｯｸM-PRO" w:eastAsia="HG丸ｺﾞｼｯｸM-PRO" w:hAnsi="HG丸ｺﾞｼｯｸM-PRO" w:hint="eastAsia"/>
                <w:spacing w:val="1"/>
                <w:sz w:val="22"/>
              </w:rPr>
              <w:t>のみ添付すること。</w:t>
            </w:r>
            <w:r w:rsidRPr="00057475">
              <w:rPr>
                <w:rFonts w:ascii="HG丸ｺﾞｼｯｸM-PRO" w:eastAsia="HG丸ｺﾞｼｯｸM-PRO" w:hAnsi="HG丸ｺﾞｼｯｸM-PRO" w:hint="eastAsia"/>
                <w:spacing w:val="1"/>
                <w:sz w:val="22"/>
              </w:rPr>
              <w:t>）</w:t>
            </w:r>
          </w:p>
        </w:tc>
        <w:tc>
          <w:tcPr>
            <w:tcW w:w="2750" w:type="dxa"/>
            <w:vAlign w:val="center"/>
          </w:tcPr>
          <w:p w14:paraId="23E296FE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vAlign w:val="center"/>
          </w:tcPr>
          <w:p w14:paraId="46C74439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0DA" w:rsidRPr="00057475" w14:paraId="7DCB73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9259305" w14:textId="77777777" w:rsidR="00DE30DA" w:rsidRPr="00057475" w:rsidRDefault="00DE30DA" w:rsidP="00DE30DA">
            <w:pPr>
              <w:rPr>
                <w:rFonts w:ascii="HG丸ｺﾞｼｯｸM-PRO" w:eastAsia="HG丸ｺﾞｼｯｸM-PRO" w:hAnsi="HG丸ｺﾞｼｯｸM-PRO"/>
              </w:rPr>
            </w:pPr>
            <w:r w:rsidRPr="00057475">
              <w:rPr>
                <w:rFonts w:ascii="HG丸ｺﾞｼｯｸM-PRO" w:eastAsia="HG丸ｺﾞｼｯｸM-PRO" w:hAnsi="HG丸ｺﾞｼｯｸM-PRO" w:hint="eastAsia"/>
              </w:rPr>
              <w:t>パンフレット・しおり</w:t>
            </w:r>
          </w:p>
        </w:tc>
        <w:tc>
          <w:tcPr>
            <w:tcW w:w="2750" w:type="dxa"/>
            <w:vAlign w:val="center"/>
          </w:tcPr>
          <w:p w14:paraId="0185DB0C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0" w:type="dxa"/>
            <w:vAlign w:val="center"/>
          </w:tcPr>
          <w:p w14:paraId="0730FFA1" w14:textId="77777777" w:rsidR="00DE30DA" w:rsidRPr="00057475" w:rsidRDefault="00DE30DA" w:rsidP="00DE30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1214499" w14:textId="77777777" w:rsidR="00ED473A" w:rsidRPr="00057475" w:rsidRDefault="00DE30DA" w:rsidP="00ED473A">
      <w:pPr>
        <w:rPr>
          <w:rFonts w:ascii="HG丸ｺﾞｼｯｸM-PRO" w:eastAsia="HG丸ｺﾞｼｯｸM-PRO" w:hAnsi="HG丸ｺﾞｼｯｸM-PRO"/>
        </w:rPr>
      </w:pPr>
      <w:r w:rsidRPr="00057475">
        <w:rPr>
          <w:rFonts w:ascii="HG丸ｺﾞｼｯｸM-PRO" w:eastAsia="HG丸ｺﾞｼｯｸM-PRO" w:hAnsi="HG丸ｺﾞｼｯｸM-PRO" w:hint="eastAsia"/>
        </w:rPr>
        <w:t>（注）</w:t>
      </w:r>
      <w:r w:rsidR="00ED473A" w:rsidRPr="00057475">
        <w:rPr>
          <w:rFonts w:ascii="HG丸ｺﾞｼｯｸM-PRO" w:eastAsia="HG丸ｺﾞｼｯｸM-PRO" w:hAnsi="HG丸ｺﾞｼｯｸM-PRO" w:hint="eastAsia"/>
        </w:rPr>
        <w:t>添付書類</w:t>
      </w:r>
      <w:r w:rsidRPr="00057475">
        <w:rPr>
          <w:rFonts w:ascii="HG丸ｺﾞｼｯｸM-PRO" w:eastAsia="HG丸ｺﾞｼｯｸM-PRO" w:hAnsi="HG丸ｺﾞｼｯｸM-PRO" w:hint="eastAsia"/>
        </w:rPr>
        <w:t>の提出</w:t>
      </w:r>
      <w:r w:rsidR="00ED473A" w:rsidRPr="00057475">
        <w:rPr>
          <w:rFonts w:ascii="HG丸ｺﾞｼｯｸM-PRO" w:eastAsia="HG丸ｺﾞｼｯｸM-PRO" w:hAnsi="HG丸ｺﾞｼｯｸM-PRO" w:hint="eastAsia"/>
        </w:rPr>
        <w:t>が遅れる場合は、備考</w:t>
      </w:r>
      <w:r w:rsidRPr="00057475">
        <w:rPr>
          <w:rFonts w:ascii="HG丸ｺﾞｼｯｸM-PRO" w:eastAsia="HG丸ｺﾞｼｯｸM-PRO" w:hAnsi="HG丸ｺﾞｼｯｸM-PRO" w:hint="eastAsia"/>
        </w:rPr>
        <w:t>欄</w:t>
      </w:r>
      <w:r w:rsidR="00ED473A" w:rsidRPr="00057475">
        <w:rPr>
          <w:rFonts w:ascii="HG丸ｺﾞｼｯｸM-PRO" w:eastAsia="HG丸ｺﾞｼｯｸM-PRO" w:hAnsi="HG丸ｺﾞｼｯｸM-PRO" w:hint="eastAsia"/>
        </w:rPr>
        <w:t>に</w:t>
      </w:r>
      <w:r w:rsidRPr="00057475">
        <w:rPr>
          <w:rFonts w:ascii="HG丸ｺﾞｼｯｸM-PRO" w:eastAsia="HG丸ｺﾞｼｯｸM-PRO" w:hAnsi="HG丸ｺﾞｼｯｸM-PRO" w:hint="eastAsia"/>
        </w:rPr>
        <w:t>提出予定時期を</w:t>
      </w:r>
      <w:r w:rsidR="00ED473A" w:rsidRPr="00057475">
        <w:rPr>
          <w:rFonts w:ascii="HG丸ｺﾞｼｯｸM-PRO" w:eastAsia="HG丸ｺﾞｼｯｸM-PRO" w:hAnsi="HG丸ｺﾞｼｯｸM-PRO" w:hint="eastAsia"/>
        </w:rPr>
        <w:t>記入</w:t>
      </w:r>
      <w:r w:rsidR="009E71D5" w:rsidRPr="00057475">
        <w:rPr>
          <w:rFonts w:ascii="HG丸ｺﾞｼｯｸM-PRO" w:eastAsia="HG丸ｺﾞｼｯｸM-PRO" w:hAnsi="HG丸ｺﾞｼｯｸM-PRO" w:hint="eastAsia"/>
        </w:rPr>
        <w:t>すること</w:t>
      </w:r>
      <w:r w:rsidR="00ED473A" w:rsidRPr="00057475">
        <w:rPr>
          <w:rFonts w:ascii="HG丸ｺﾞｼｯｸM-PRO" w:eastAsia="HG丸ｺﾞｼｯｸM-PRO" w:hAnsi="HG丸ｺﾞｼｯｸM-PRO" w:hint="eastAsia"/>
        </w:rPr>
        <w:t>。</w:t>
      </w:r>
    </w:p>
    <w:p w14:paraId="745158CD" w14:textId="77777777" w:rsidR="00ED473A" w:rsidRPr="00057475" w:rsidRDefault="00ED473A" w:rsidP="00ED473A">
      <w:pPr>
        <w:rPr>
          <w:rFonts w:ascii="HG丸ｺﾞｼｯｸM-PRO" w:eastAsia="HG丸ｺﾞｼｯｸM-PRO" w:hAnsi="HG丸ｺﾞｼｯｸM-PRO"/>
        </w:rPr>
      </w:pPr>
    </w:p>
    <w:p w14:paraId="6FC8ABA7" w14:textId="77777777" w:rsidR="00ED473A" w:rsidRPr="00057475" w:rsidRDefault="00ED473A" w:rsidP="00ED473A">
      <w:pPr>
        <w:pStyle w:val="a3"/>
        <w:spacing w:line="444" w:lineRule="exact"/>
        <w:rPr>
          <w:rFonts w:ascii="HG丸ｺﾞｼｯｸM-PRO" w:eastAsia="HG丸ｺﾞｼｯｸM-PRO" w:hAnsi="HG丸ｺﾞｼｯｸM-PRO"/>
          <w:spacing w:val="0"/>
        </w:rPr>
      </w:pPr>
    </w:p>
    <w:p w14:paraId="6AEC86AB" w14:textId="77777777" w:rsidR="00DE30DA" w:rsidRPr="00057475" w:rsidRDefault="00DE30DA" w:rsidP="00ED473A">
      <w:pPr>
        <w:pStyle w:val="a3"/>
        <w:spacing w:line="444" w:lineRule="exact"/>
        <w:rPr>
          <w:rFonts w:ascii="HG丸ｺﾞｼｯｸM-PRO" w:eastAsia="HG丸ｺﾞｼｯｸM-PRO" w:hAnsi="HG丸ｺﾞｼｯｸM-PRO" w:hint="eastAsia"/>
          <w:spacing w:val="0"/>
        </w:rPr>
      </w:pPr>
    </w:p>
    <w:sectPr w:rsidR="00DE30DA" w:rsidRPr="00057475" w:rsidSect="004D5AEF">
      <w:pgSz w:w="11906" w:h="16838" w:code="9"/>
      <w:pgMar w:top="851" w:right="1134" w:bottom="6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F93D" w14:textId="77777777" w:rsidR="00692EA2" w:rsidRDefault="00692EA2" w:rsidP="00A06537">
      <w:r>
        <w:separator/>
      </w:r>
    </w:p>
  </w:endnote>
  <w:endnote w:type="continuationSeparator" w:id="0">
    <w:p w14:paraId="1EDD181A" w14:textId="77777777" w:rsidR="00692EA2" w:rsidRDefault="00692EA2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CD55" w14:textId="77777777" w:rsidR="00692EA2" w:rsidRDefault="00692EA2" w:rsidP="00A06537">
      <w:r>
        <w:separator/>
      </w:r>
    </w:p>
  </w:footnote>
  <w:footnote w:type="continuationSeparator" w:id="0">
    <w:p w14:paraId="73656260" w14:textId="77777777" w:rsidR="00692EA2" w:rsidRDefault="00692EA2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A4201"/>
    <w:rsid w:val="001A4569"/>
    <w:rsid w:val="001C35C0"/>
    <w:rsid w:val="001D4386"/>
    <w:rsid w:val="001D51CF"/>
    <w:rsid w:val="001E3DD5"/>
    <w:rsid w:val="001F1F05"/>
    <w:rsid w:val="001F372E"/>
    <w:rsid w:val="0022756D"/>
    <w:rsid w:val="00250A1C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4FC3"/>
    <w:rsid w:val="003A6267"/>
    <w:rsid w:val="003B1766"/>
    <w:rsid w:val="003B7A70"/>
    <w:rsid w:val="003D739E"/>
    <w:rsid w:val="004063B3"/>
    <w:rsid w:val="00421631"/>
    <w:rsid w:val="00447390"/>
    <w:rsid w:val="00472CC5"/>
    <w:rsid w:val="004A4EA6"/>
    <w:rsid w:val="004C7225"/>
    <w:rsid w:val="004D5AEF"/>
    <w:rsid w:val="004E790A"/>
    <w:rsid w:val="00545DD1"/>
    <w:rsid w:val="00547D15"/>
    <w:rsid w:val="0055457B"/>
    <w:rsid w:val="00564316"/>
    <w:rsid w:val="0057019F"/>
    <w:rsid w:val="00591BB1"/>
    <w:rsid w:val="005A4F6B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64476"/>
    <w:rsid w:val="00675108"/>
    <w:rsid w:val="00692EA2"/>
    <w:rsid w:val="006C6545"/>
    <w:rsid w:val="006D0B2F"/>
    <w:rsid w:val="006E58B2"/>
    <w:rsid w:val="006F4EEF"/>
    <w:rsid w:val="00711E38"/>
    <w:rsid w:val="00721AF8"/>
    <w:rsid w:val="00740FFC"/>
    <w:rsid w:val="00751B9E"/>
    <w:rsid w:val="00762315"/>
    <w:rsid w:val="00767456"/>
    <w:rsid w:val="00790EFC"/>
    <w:rsid w:val="007A3EEC"/>
    <w:rsid w:val="007A6E43"/>
    <w:rsid w:val="007D4141"/>
    <w:rsid w:val="007D4C75"/>
    <w:rsid w:val="007E3B9D"/>
    <w:rsid w:val="007F1CF2"/>
    <w:rsid w:val="007F2E20"/>
    <w:rsid w:val="007F3B9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3374"/>
    <w:rsid w:val="00AB3830"/>
    <w:rsid w:val="00AC3A0D"/>
    <w:rsid w:val="00AC519F"/>
    <w:rsid w:val="00AD1596"/>
    <w:rsid w:val="00AD6F82"/>
    <w:rsid w:val="00B05424"/>
    <w:rsid w:val="00B115AC"/>
    <w:rsid w:val="00B40D39"/>
    <w:rsid w:val="00B479E5"/>
    <w:rsid w:val="00B53833"/>
    <w:rsid w:val="00B75280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D056BB"/>
    <w:rsid w:val="00D07FB3"/>
    <w:rsid w:val="00D1442F"/>
    <w:rsid w:val="00D30E0C"/>
    <w:rsid w:val="00D31C59"/>
    <w:rsid w:val="00D43292"/>
    <w:rsid w:val="00D4472D"/>
    <w:rsid w:val="00D542D1"/>
    <w:rsid w:val="00D85316"/>
    <w:rsid w:val="00D91FC2"/>
    <w:rsid w:val="00DA3FBE"/>
    <w:rsid w:val="00DA6DBE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528"/>
    <w:rsid w:val="00E622EB"/>
    <w:rsid w:val="00E8422B"/>
    <w:rsid w:val="00E96FBB"/>
    <w:rsid w:val="00EA5CA1"/>
    <w:rsid w:val="00EB139B"/>
    <w:rsid w:val="00EB14AD"/>
    <w:rsid w:val="00EB2DF8"/>
    <w:rsid w:val="00ED473A"/>
    <w:rsid w:val="00EE70A7"/>
    <w:rsid w:val="00EE7119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I-KYOBO04</cp:lastModifiedBy>
  <cp:revision>8</cp:revision>
  <cp:lastPrinted>2019-04-05T04:07:00Z</cp:lastPrinted>
  <dcterms:created xsi:type="dcterms:W3CDTF">2021-03-30T01:29:00Z</dcterms:created>
  <dcterms:modified xsi:type="dcterms:W3CDTF">2021-04-09T02:14:00Z</dcterms:modified>
</cp:coreProperties>
</file>